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EAF" w:rsidRPr="003B1EAF" w:rsidRDefault="003B1EAF" w:rsidP="0081620C">
      <w:pPr>
        <w:pStyle w:val="af"/>
        <w:spacing w:after="0"/>
        <w:ind w:right="122"/>
        <w:jc w:val="both"/>
        <w:rPr>
          <w:sz w:val="28"/>
          <w:szCs w:val="28"/>
        </w:rPr>
      </w:pPr>
    </w:p>
    <w:p w:rsidR="000020F0" w:rsidRDefault="003B1EAF" w:rsidP="00E804F5">
      <w:pPr>
        <w:pStyle w:val="af"/>
        <w:spacing w:after="0"/>
        <w:ind w:right="122" w:firstLine="567"/>
        <w:jc w:val="right"/>
        <w:rPr>
          <w:spacing w:val="-62"/>
          <w:sz w:val="28"/>
          <w:szCs w:val="28"/>
        </w:rPr>
      </w:pPr>
      <w:r w:rsidRPr="003B1EAF">
        <w:rPr>
          <w:sz w:val="28"/>
          <w:szCs w:val="28"/>
        </w:rPr>
        <w:t>Приложение № 6</w:t>
      </w:r>
      <w:r w:rsidRPr="003B1EAF">
        <w:rPr>
          <w:spacing w:val="-62"/>
          <w:sz w:val="28"/>
          <w:szCs w:val="28"/>
        </w:rPr>
        <w:t xml:space="preserve"> </w:t>
      </w:r>
    </w:p>
    <w:p w:rsidR="003B1EAF" w:rsidRPr="003B1EAF" w:rsidRDefault="003B1EAF" w:rsidP="00E804F5">
      <w:pPr>
        <w:pStyle w:val="af"/>
        <w:spacing w:after="0"/>
        <w:ind w:right="122" w:firstLine="567"/>
        <w:jc w:val="right"/>
        <w:rPr>
          <w:sz w:val="28"/>
          <w:szCs w:val="28"/>
        </w:rPr>
      </w:pPr>
      <w:r w:rsidRPr="003B1EAF">
        <w:rPr>
          <w:sz w:val="28"/>
          <w:szCs w:val="28"/>
        </w:rPr>
        <w:t>к</w:t>
      </w:r>
      <w:r w:rsidRPr="003B1EAF">
        <w:rPr>
          <w:spacing w:val="-7"/>
          <w:sz w:val="28"/>
          <w:szCs w:val="28"/>
        </w:rPr>
        <w:t xml:space="preserve"> </w:t>
      </w:r>
      <w:r w:rsidRPr="003B1EAF">
        <w:rPr>
          <w:sz w:val="28"/>
          <w:szCs w:val="28"/>
        </w:rPr>
        <w:t>Административному</w:t>
      </w:r>
      <w:r w:rsidRPr="003B1EAF">
        <w:rPr>
          <w:spacing w:val="-8"/>
          <w:sz w:val="28"/>
          <w:szCs w:val="28"/>
        </w:rPr>
        <w:t xml:space="preserve"> </w:t>
      </w:r>
      <w:r w:rsidRPr="003B1EAF">
        <w:rPr>
          <w:sz w:val="28"/>
          <w:szCs w:val="28"/>
        </w:rPr>
        <w:t>регламенту</w:t>
      </w:r>
    </w:p>
    <w:p w:rsidR="003B1EAF" w:rsidRPr="003B1EAF" w:rsidRDefault="003B1EAF" w:rsidP="003B1EAF">
      <w:pPr>
        <w:pStyle w:val="af"/>
        <w:spacing w:before="10"/>
        <w:ind w:firstLine="567"/>
        <w:rPr>
          <w:sz w:val="28"/>
          <w:szCs w:val="28"/>
        </w:rPr>
      </w:pPr>
    </w:p>
    <w:p w:rsidR="003B1EAF" w:rsidRPr="003B1EAF" w:rsidRDefault="003B1EAF" w:rsidP="000020F0">
      <w:pPr>
        <w:spacing w:line="259" w:lineRule="auto"/>
        <w:ind w:firstLine="567"/>
        <w:jc w:val="center"/>
        <w:rPr>
          <w:b/>
          <w:sz w:val="28"/>
          <w:szCs w:val="28"/>
        </w:rPr>
      </w:pPr>
      <w:r w:rsidRPr="003B1EAF">
        <w:rPr>
          <w:b/>
          <w:sz w:val="28"/>
          <w:szCs w:val="28"/>
        </w:rPr>
        <w:t>Перечень признаков заявителя, а также комбинации значений признаков,</w:t>
      </w:r>
      <w:r w:rsidRPr="003B1EAF">
        <w:rPr>
          <w:b/>
          <w:spacing w:val="1"/>
          <w:sz w:val="28"/>
          <w:szCs w:val="28"/>
        </w:rPr>
        <w:t xml:space="preserve"> </w:t>
      </w:r>
      <w:r w:rsidRPr="003B1EAF">
        <w:rPr>
          <w:b/>
          <w:sz w:val="28"/>
          <w:szCs w:val="28"/>
        </w:rPr>
        <w:t>каждая</w:t>
      </w:r>
      <w:r w:rsidRPr="003B1EAF">
        <w:rPr>
          <w:b/>
          <w:spacing w:val="-5"/>
          <w:sz w:val="28"/>
          <w:szCs w:val="28"/>
        </w:rPr>
        <w:t xml:space="preserve"> </w:t>
      </w:r>
      <w:r w:rsidRPr="003B1EAF">
        <w:rPr>
          <w:b/>
          <w:sz w:val="28"/>
          <w:szCs w:val="28"/>
        </w:rPr>
        <w:t>из</w:t>
      </w:r>
      <w:r w:rsidRPr="003B1EAF">
        <w:rPr>
          <w:b/>
          <w:spacing w:val="-5"/>
          <w:sz w:val="28"/>
          <w:szCs w:val="28"/>
        </w:rPr>
        <w:t xml:space="preserve"> </w:t>
      </w:r>
      <w:r w:rsidRPr="003B1EAF">
        <w:rPr>
          <w:b/>
          <w:sz w:val="28"/>
          <w:szCs w:val="28"/>
        </w:rPr>
        <w:t>которых</w:t>
      </w:r>
      <w:r w:rsidRPr="003B1EAF">
        <w:rPr>
          <w:b/>
          <w:spacing w:val="-4"/>
          <w:sz w:val="28"/>
          <w:szCs w:val="28"/>
        </w:rPr>
        <w:t xml:space="preserve"> </w:t>
      </w:r>
      <w:r w:rsidRPr="003B1EAF">
        <w:rPr>
          <w:b/>
          <w:sz w:val="28"/>
          <w:szCs w:val="28"/>
        </w:rPr>
        <w:t>соответствует</w:t>
      </w:r>
      <w:r w:rsidRPr="003B1EAF">
        <w:rPr>
          <w:b/>
          <w:spacing w:val="-6"/>
          <w:sz w:val="28"/>
          <w:szCs w:val="28"/>
        </w:rPr>
        <w:t xml:space="preserve"> </w:t>
      </w:r>
      <w:r w:rsidRPr="003B1EAF">
        <w:rPr>
          <w:b/>
          <w:sz w:val="28"/>
          <w:szCs w:val="28"/>
        </w:rPr>
        <w:t>одному</w:t>
      </w:r>
      <w:r w:rsidRPr="003B1EAF">
        <w:rPr>
          <w:b/>
          <w:spacing w:val="-4"/>
          <w:sz w:val="28"/>
          <w:szCs w:val="28"/>
        </w:rPr>
        <w:t xml:space="preserve"> </w:t>
      </w:r>
      <w:r w:rsidRPr="003B1EAF">
        <w:rPr>
          <w:b/>
          <w:sz w:val="28"/>
          <w:szCs w:val="28"/>
        </w:rPr>
        <w:t>варианту</w:t>
      </w:r>
      <w:r w:rsidRPr="003B1EAF">
        <w:rPr>
          <w:b/>
          <w:spacing w:val="-5"/>
          <w:sz w:val="28"/>
          <w:szCs w:val="28"/>
        </w:rPr>
        <w:t xml:space="preserve"> </w:t>
      </w:r>
      <w:r w:rsidRPr="003B1EAF">
        <w:rPr>
          <w:b/>
          <w:sz w:val="28"/>
          <w:szCs w:val="28"/>
        </w:rPr>
        <w:t>предоставления</w:t>
      </w:r>
      <w:r w:rsidRPr="003B1EAF">
        <w:rPr>
          <w:b/>
          <w:spacing w:val="-5"/>
          <w:sz w:val="28"/>
          <w:szCs w:val="28"/>
        </w:rPr>
        <w:t xml:space="preserve"> </w:t>
      </w:r>
      <w:r w:rsidRPr="003B1EAF">
        <w:rPr>
          <w:b/>
          <w:sz w:val="28"/>
          <w:szCs w:val="28"/>
        </w:rPr>
        <w:t>государственной</w:t>
      </w:r>
      <w:r w:rsidR="000020F0">
        <w:rPr>
          <w:b/>
          <w:sz w:val="28"/>
          <w:szCs w:val="28"/>
        </w:rPr>
        <w:t xml:space="preserve"> </w:t>
      </w:r>
      <w:r w:rsidRPr="003B1EAF">
        <w:rPr>
          <w:b/>
          <w:sz w:val="28"/>
          <w:szCs w:val="28"/>
        </w:rPr>
        <w:t>услуги</w:t>
      </w:r>
    </w:p>
    <w:p w:rsidR="003B1EAF" w:rsidRPr="003B1EAF" w:rsidRDefault="003B1EAF" w:rsidP="000020F0">
      <w:pPr>
        <w:spacing w:before="183"/>
        <w:ind w:firstLine="567"/>
        <w:jc w:val="center"/>
        <w:rPr>
          <w:b/>
          <w:sz w:val="28"/>
          <w:szCs w:val="28"/>
        </w:rPr>
      </w:pPr>
      <w:r w:rsidRPr="003B1EAF">
        <w:rPr>
          <w:b/>
          <w:sz w:val="28"/>
          <w:szCs w:val="28"/>
        </w:rPr>
        <w:t>Таблица</w:t>
      </w:r>
      <w:r w:rsidRPr="003B1EAF">
        <w:rPr>
          <w:b/>
          <w:spacing w:val="-2"/>
          <w:sz w:val="28"/>
          <w:szCs w:val="28"/>
        </w:rPr>
        <w:t xml:space="preserve"> </w:t>
      </w:r>
      <w:r w:rsidRPr="003B1EAF">
        <w:rPr>
          <w:b/>
          <w:sz w:val="28"/>
          <w:szCs w:val="28"/>
        </w:rPr>
        <w:t>1.</w:t>
      </w:r>
      <w:r w:rsidRPr="003B1EAF">
        <w:rPr>
          <w:b/>
          <w:spacing w:val="-1"/>
          <w:sz w:val="28"/>
          <w:szCs w:val="28"/>
        </w:rPr>
        <w:t xml:space="preserve"> </w:t>
      </w:r>
      <w:r w:rsidRPr="003B1EAF">
        <w:rPr>
          <w:b/>
          <w:sz w:val="28"/>
          <w:szCs w:val="28"/>
        </w:rPr>
        <w:t>Перечень</w:t>
      </w:r>
      <w:r w:rsidRPr="003B1EAF">
        <w:rPr>
          <w:b/>
          <w:spacing w:val="-1"/>
          <w:sz w:val="28"/>
          <w:szCs w:val="28"/>
        </w:rPr>
        <w:t xml:space="preserve"> </w:t>
      </w:r>
      <w:r w:rsidRPr="003B1EAF">
        <w:rPr>
          <w:b/>
          <w:sz w:val="28"/>
          <w:szCs w:val="28"/>
        </w:rPr>
        <w:t>признаков</w:t>
      </w:r>
      <w:r w:rsidRPr="003B1EAF">
        <w:rPr>
          <w:b/>
          <w:spacing w:val="-2"/>
          <w:sz w:val="28"/>
          <w:szCs w:val="28"/>
        </w:rPr>
        <w:t xml:space="preserve"> </w:t>
      </w:r>
      <w:r w:rsidRPr="003B1EAF">
        <w:rPr>
          <w:b/>
          <w:sz w:val="28"/>
          <w:szCs w:val="28"/>
        </w:rPr>
        <w:t>заявителя</w:t>
      </w:r>
    </w:p>
    <w:p w:rsidR="003B1EAF" w:rsidRPr="003B1EAF" w:rsidRDefault="003B1EAF" w:rsidP="003B1EAF">
      <w:pPr>
        <w:pStyle w:val="af"/>
        <w:spacing w:before="10" w:after="1"/>
        <w:ind w:firstLine="567"/>
        <w:rPr>
          <w:b/>
          <w:sz w:val="28"/>
          <w:szCs w:val="28"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3"/>
        <w:gridCol w:w="2552"/>
        <w:gridCol w:w="6486"/>
      </w:tblGrid>
      <w:tr w:rsidR="003B1EAF" w:rsidRPr="003B1EAF" w:rsidTr="00E804F5">
        <w:trPr>
          <w:trHeight w:val="551"/>
        </w:trPr>
        <w:tc>
          <w:tcPr>
            <w:tcW w:w="743" w:type="dxa"/>
          </w:tcPr>
          <w:p w:rsidR="003B1EAF" w:rsidRPr="003B1EAF" w:rsidRDefault="003B1EAF" w:rsidP="000020F0">
            <w:pPr>
              <w:pStyle w:val="TableParagraph"/>
              <w:spacing w:line="276" w:lineRule="exact"/>
              <w:ind w:right="232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B1EAF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552" w:type="dxa"/>
          </w:tcPr>
          <w:p w:rsidR="003B1EAF" w:rsidRPr="003B1EAF" w:rsidRDefault="003B1EAF" w:rsidP="000020F0">
            <w:pPr>
              <w:pStyle w:val="TableParagraph"/>
              <w:spacing w:line="275" w:lineRule="exact"/>
              <w:ind w:right="19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Признак</w:t>
            </w:r>
            <w:proofErr w:type="spellEnd"/>
            <w:r w:rsidR="000020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заявителя</w:t>
            </w:r>
            <w:proofErr w:type="spellEnd"/>
          </w:p>
        </w:tc>
        <w:tc>
          <w:tcPr>
            <w:tcW w:w="6486" w:type="dxa"/>
          </w:tcPr>
          <w:p w:rsidR="003B1EAF" w:rsidRPr="003B1EAF" w:rsidRDefault="003B1EAF" w:rsidP="000020F0">
            <w:pPr>
              <w:pStyle w:val="TableParagraph"/>
              <w:spacing w:line="275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Значения</w:t>
            </w:r>
            <w:proofErr w:type="spellEnd"/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признака</w:t>
            </w:r>
            <w:proofErr w:type="spellEnd"/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заявителя</w:t>
            </w:r>
            <w:proofErr w:type="spellEnd"/>
          </w:p>
        </w:tc>
      </w:tr>
      <w:tr w:rsidR="003B1EAF" w:rsidRPr="003B1EAF" w:rsidTr="00E804F5">
        <w:trPr>
          <w:trHeight w:val="551"/>
        </w:trPr>
        <w:tc>
          <w:tcPr>
            <w:tcW w:w="9781" w:type="dxa"/>
            <w:gridSpan w:val="3"/>
          </w:tcPr>
          <w:p w:rsidR="003B1EAF" w:rsidRPr="003B1EAF" w:rsidRDefault="003B1EAF" w:rsidP="000020F0">
            <w:pPr>
              <w:pStyle w:val="TableParagraph"/>
              <w:spacing w:line="276" w:lineRule="exact"/>
              <w:ind w:right="278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 предоставления государственной услуги: «Предоставление субсидий на оплату</w:t>
            </w:r>
            <w:r w:rsidR="004503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лого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мещения и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мунальных услуг»</w:t>
            </w:r>
          </w:p>
        </w:tc>
      </w:tr>
      <w:tr w:rsidR="003B1EAF" w:rsidRPr="003B1EAF" w:rsidTr="00E804F5">
        <w:trPr>
          <w:trHeight w:val="2759"/>
        </w:trPr>
        <w:tc>
          <w:tcPr>
            <w:tcW w:w="743" w:type="dxa"/>
          </w:tcPr>
          <w:p w:rsidR="003B1EAF" w:rsidRPr="000020F0" w:rsidRDefault="003B1EAF" w:rsidP="000020F0">
            <w:pPr>
              <w:pStyle w:val="TableParagraph"/>
              <w:spacing w:line="274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20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52" w:type="dxa"/>
          </w:tcPr>
          <w:p w:rsidR="003B1EAF" w:rsidRPr="003B1EAF" w:rsidRDefault="003B1EAF" w:rsidP="000020F0">
            <w:pPr>
              <w:pStyle w:val="TableParagraph"/>
              <w:spacing w:line="274" w:lineRule="exact"/>
              <w:ind w:right="19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  <w:proofErr w:type="spellEnd"/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заявителя</w:t>
            </w:r>
            <w:proofErr w:type="spellEnd"/>
          </w:p>
        </w:tc>
        <w:tc>
          <w:tcPr>
            <w:tcW w:w="6486" w:type="dxa"/>
          </w:tcPr>
          <w:p w:rsidR="003B1EAF" w:rsidRPr="003B1EAF" w:rsidRDefault="003B1EAF" w:rsidP="000B5DC5">
            <w:pPr>
              <w:pStyle w:val="TableParagraph"/>
              <w:tabs>
                <w:tab w:val="left" w:pos="2215"/>
                <w:tab w:val="left" w:pos="4326"/>
              </w:tabs>
              <w:spacing w:line="240" w:lineRule="auto"/>
              <w:ind w:right="95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изическое лицо, </w:t>
            </w:r>
            <w:r w:rsidR="000B5D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тившееся за предоставлением субсидии на оплату жилого помещения и коммунальных услуг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далее – заявитель)</w:t>
            </w:r>
          </w:p>
        </w:tc>
      </w:tr>
      <w:tr w:rsidR="003B1EAF" w:rsidRPr="003B1EAF" w:rsidTr="00E804F5">
        <w:trPr>
          <w:trHeight w:val="827"/>
        </w:trPr>
        <w:tc>
          <w:tcPr>
            <w:tcW w:w="743" w:type="dxa"/>
          </w:tcPr>
          <w:p w:rsidR="003B1EAF" w:rsidRPr="003B1EAF" w:rsidRDefault="009A0516" w:rsidP="000020F0">
            <w:pPr>
              <w:pStyle w:val="TableParagraph"/>
              <w:spacing w:line="275" w:lineRule="exact"/>
              <w:ind w:right="3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r w:rsidR="003B1EAF" w:rsidRPr="003B1EA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52" w:type="dxa"/>
          </w:tcPr>
          <w:p w:rsidR="003B1EAF" w:rsidRPr="003B1EAF" w:rsidRDefault="003B1EAF" w:rsidP="000020F0">
            <w:pPr>
              <w:pStyle w:val="TableParagraph"/>
              <w:spacing w:line="276" w:lineRule="exact"/>
              <w:ind w:right="2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явитель обратился</w:t>
            </w:r>
            <w:r w:rsidRPr="003B1EAF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стоятельно или</w:t>
            </w:r>
            <w:r w:rsidR="004503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="001A536E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рез</w:t>
            </w:r>
            <w:r w:rsidRPr="003B1EAF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тавителя</w:t>
            </w:r>
          </w:p>
        </w:tc>
        <w:tc>
          <w:tcPr>
            <w:tcW w:w="6486" w:type="dxa"/>
          </w:tcPr>
          <w:p w:rsidR="003B1EAF" w:rsidRPr="003B1EAF" w:rsidRDefault="003B1EAF" w:rsidP="000020F0">
            <w:pPr>
              <w:pStyle w:val="TableParagraph"/>
              <w:numPr>
                <w:ilvl w:val="0"/>
                <w:numId w:val="3"/>
              </w:numPr>
              <w:tabs>
                <w:tab w:val="left" w:pos="1521"/>
                <w:tab w:val="left" w:pos="1522"/>
              </w:tabs>
              <w:spacing w:line="275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  <w:proofErr w:type="spellEnd"/>
          </w:p>
          <w:p w:rsidR="003B1EAF" w:rsidRPr="003B1EAF" w:rsidRDefault="003B1EAF" w:rsidP="000020F0">
            <w:pPr>
              <w:pStyle w:val="TableParagraph"/>
              <w:numPr>
                <w:ilvl w:val="0"/>
                <w:numId w:val="3"/>
              </w:numPr>
              <w:tabs>
                <w:tab w:val="left" w:pos="1521"/>
                <w:tab w:val="left" w:pos="1522"/>
              </w:tabs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Через</w:t>
            </w:r>
            <w:proofErr w:type="spellEnd"/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представителя</w:t>
            </w:r>
            <w:proofErr w:type="spellEnd"/>
          </w:p>
        </w:tc>
      </w:tr>
      <w:tr w:rsidR="003B1EAF" w:rsidRPr="003B1EAF" w:rsidTr="00E804F5">
        <w:trPr>
          <w:trHeight w:val="3310"/>
        </w:trPr>
        <w:tc>
          <w:tcPr>
            <w:tcW w:w="743" w:type="dxa"/>
          </w:tcPr>
          <w:p w:rsidR="003B1EAF" w:rsidRPr="003B1EAF" w:rsidRDefault="000020F0" w:rsidP="000020F0">
            <w:pPr>
              <w:pStyle w:val="TableParagraph"/>
              <w:spacing w:line="274" w:lineRule="exact"/>
              <w:ind w:right="3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r w:rsidR="003B1EAF" w:rsidRPr="003B1EA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52" w:type="dxa"/>
          </w:tcPr>
          <w:p w:rsidR="003B1EAF" w:rsidRPr="000020F0" w:rsidRDefault="003B1EAF" w:rsidP="000020F0">
            <w:pPr>
              <w:pStyle w:val="TableParagraph"/>
              <w:spacing w:line="240" w:lineRule="auto"/>
              <w:ind w:right="19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явитель является</w:t>
            </w:r>
            <w:r w:rsidRPr="003B1EAF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нимателем жилого</w:t>
            </w:r>
            <w:r w:rsidRPr="003B1EAF">
              <w:rPr>
                <w:rFonts w:ascii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мещения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ли</w:t>
            </w:r>
            <w:r w:rsidR="000020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020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адельцем жилого</w:t>
            </w:r>
            <w:r w:rsidRPr="000020F0">
              <w:rPr>
                <w:rFonts w:ascii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0020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мещения</w:t>
            </w:r>
          </w:p>
        </w:tc>
        <w:tc>
          <w:tcPr>
            <w:tcW w:w="6486" w:type="dxa"/>
          </w:tcPr>
          <w:p w:rsidR="003B1EAF" w:rsidRPr="003B1EAF" w:rsidRDefault="003B1EAF" w:rsidP="000020F0">
            <w:pPr>
              <w:pStyle w:val="TableParagraph"/>
              <w:numPr>
                <w:ilvl w:val="0"/>
                <w:numId w:val="2"/>
              </w:numPr>
              <w:tabs>
                <w:tab w:val="left" w:pos="1174"/>
              </w:tabs>
              <w:spacing w:line="240" w:lineRule="auto"/>
              <w:ind w:right="10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бственник</w:t>
            </w:r>
            <w:r w:rsidRPr="003B1EAF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лого</w:t>
            </w:r>
            <w:r w:rsidRPr="003B1EAF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мещения</w:t>
            </w:r>
            <w:r w:rsidRPr="003B1EAF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квартира,</w:t>
            </w:r>
            <w:r w:rsidRPr="003B1EAF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лой дом,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сть квартиры/жилого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ма);</w:t>
            </w:r>
          </w:p>
          <w:p w:rsidR="003B1EAF" w:rsidRPr="003B1EAF" w:rsidRDefault="003B1EAF" w:rsidP="000020F0">
            <w:pPr>
              <w:pStyle w:val="TableParagraph"/>
              <w:numPr>
                <w:ilvl w:val="0"/>
                <w:numId w:val="2"/>
              </w:numPr>
              <w:tabs>
                <w:tab w:val="left" w:pos="1174"/>
              </w:tabs>
              <w:spacing w:line="240" w:lineRule="auto"/>
              <w:ind w:right="9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лен жилищного или жилищно-строительного</w:t>
            </w:r>
            <w:r w:rsidRPr="003B1EAF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оператива</w:t>
            </w:r>
            <w:r w:rsidRPr="003B1EAF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в</w:t>
            </w:r>
            <w:r w:rsidRPr="003B1EAF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учае,</w:t>
            </w:r>
            <w:r w:rsidRPr="003B1EAF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сли</w:t>
            </w:r>
            <w:r w:rsidRPr="003B1EAF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о</w:t>
            </w:r>
            <w:r w:rsidRPr="003B1EAF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</w:t>
            </w:r>
            <w:r w:rsidRPr="003B1EAF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регистрировано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ГРН);</w:t>
            </w:r>
          </w:p>
          <w:p w:rsidR="003B1EAF" w:rsidRPr="003B1EAF" w:rsidRDefault="003B1EAF" w:rsidP="000020F0">
            <w:pPr>
              <w:pStyle w:val="TableParagraph"/>
              <w:numPr>
                <w:ilvl w:val="0"/>
                <w:numId w:val="2"/>
              </w:numPr>
              <w:tabs>
                <w:tab w:val="left" w:pos="1174"/>
              </w:tabs>
              <w:spacing w:line="240" w:lineRule="auto"/>
              <w:ind w:right="9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</w:t>
            </w:r>
            <w:r w:rsidRPr="003B1EAF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лого</w:t>
            </w:r>
            <w:r w:rsidRPr="003B1EAF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мещения</w:t>
            </w:r>
            <w:r w:rsidRPr="003B1EAF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3B1EAF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м</w:t>
            </w:r>
            <w:r w:rsidRPr="003B1EAF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ли</w:t>
            </w:r>
            <w:r w:rsidRPr="003B1EAF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м</w:t>
            </w:r>
            <w:r w:rsidRPr="003B1EAF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лищном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нде;</w:t>
            </w:r>
          </w:p>
          <w:p w:rsidR="003B1EAF" w:rsidRPr="003B1EAF" w:rsidRDefault="003B1EAF" w:rsidP="000020F0">
            <w:pPr>
              <w:pStyle w:val="TableParagraph"/>
              <w:numPr>
                <w:ilvl w:val="0"/>
                <w:numId w:val="2"/>
              </w:numPr>
              <w:tabs>
                <w:tab w:val="left" w:pos="1174"/>
              </w:tabs>
              <w:spacing w:line="240" w:lineRule="auto"/>
              <w:ind w:right="10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ниматель</w:t>
            </w:r>
            <w:r w:rsidRPr="003B1EAF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лого</w:t>
            </w:r>
            <w:r w:rsidRPr="003B1EAF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мещения</w:t>
            </w:r>
            <w:r w:rsidRPr="003B1EAF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3B1EAF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говору</w:t>
            </w:r>
            <w:r w:rsidRPr="003B1EAF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йма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стном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лищном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нде;</w:t>
            </w:r>
          </w:p>
          <w:p w:rsidR="003B1EAF" w:rsidRPr="003B1EAF" w:rsidRDefault="003B1EAF" w:rsidP="000020F0">
            <w:pPr>
              <w:pStyle w:val="TableParagraph"/>
              <w:numPr>
                <w:ilvl w:val="0"/>
                <w:numId w:val="2"/>
              </w:numPr>
              <w:tabs>
                <w:tab w:val="left" w:pos="1174"/>
              </w:tabs>
              <w:spacing w:line="270" w:lineRule="atLeast"/>
              <w:ind w:right="9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лен</w:t>
            </w:r>
            <w:r w:rsidRPr="003B1EAF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ьи</w:t>
            </w:r>
            <w:r w:rsidRPr="003B1EAF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ообладателя</w:t>
            </w:r>
            <w:r w:rsidRPr="003B1EAF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лого</w:t>
            </w:r>
            <w:r w:rsidRPr="003B1EAF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мещения.</w:t>
            </w:r>
          </w:p>
        </w:tc>
      </w:tr>
    </w:tbl>
    <w:p w:rsidR="003B1EAF" w:rsidRPr="003B1EAF" w:rsidRDefault="003B1EAF" w:rsidP="003B1EAF">
      <w:pPr>
        <w:pStyle w:val="af"/>
        <w:ind w:firstLine="567"/>
        <w:rPr>
          <w:b/>
          <w:sz w:val="28"/>
          <w:szCs w:val="28"/>
        </w:rPr>
      </w:pPr>
    </w:p>
    <w:p w:rsidR="00E804F5" w:rsidRDefault="00E804F5" w:rsidP="000020F0">
      <w:pPr>
        <w:spacing w:before="158" w:line="259" w:lineRule="auto"/>
        <w:ind w:firstLine="567"/>
        <w:jc w:val="center"/>
        <w:rPr>
          <w:b/>
          <w:sz w:val="28"/>
          <w:szCs w:val="28"/>
        </w:rPr>
      </w:pPr>
    </w:p>
    <w:p w:rsidR="001D13D5" w:rsidRDefault="001D13D5" w:rsidP="000020F0">
      <w:pPr>
        <w:spacing w:before="158" w:line="259" w:lineRule="auto"/>
        <w:ind w:firstLine="567"/>
        <w:jc w:val="center"/>
        <w:rPr>
          <w:b/>
          <w:sz w:val="28"/>
          <w:szCs w:val="28"/>
        </w:rPr>
      </w:pPr>
    </w:p>
    <w:p w:rsidR="003B1EAF" w:rsidRPr="003B1EAF" w:rsidRDefault="003B1EAF" w:rsidP="000020F0">
      <w:pPr>
        <w:spacing w:before="158" w:line="259" w:lineRule="auto"/>
        <w:ind w:firstLine="567"/>
        <w:jc w:val="center"/>
        <w:rPr>
          <w:b/>
          <w:sz w:val="28"/>
          <w:szCs w:val="28"/>
        </w:rPr>
      </w:pPr>
      <w:r w:rsidRPr="003B1EAF">
        <w:rPr>
          <w:b/>
          <w:sz w:val="28"/>
          <w:szCs w:val="28"/>
        </w:rPr>
        <w:lastRenderedPageBreak/>
        <w:t>Таблица</w:t>
      </w:r>
      <w:r w:rsidRPr="003B1EAF">
        <w:rPr>
          <w:b/>
          <w:spacing w:val="-3"/>
          <w:sz w:val="28"/>
          <w:szCs w:val="28"/>
        </w:rPr>
        <w:t xml:space="preserve"> </w:t>
      </w:r>
      <w:r w:rsidRPr="003B1EAF">
        <w:rPr>
          <w:b/>
          <w:sz w:val="28"/>
          <w:szCs w:val="28"/>
        </w:rPr>
        <w:t>2.</w:t>
      </w:r>
      <w:r w:rsidRPr="003B1EAF">
        <w:rPr>
          <w:b/>
          <w:spacing w:val="-3"/>
          <w:sz w:val="28"/>
          <w:szCs w:val="28"/>
        </w:rPr>
        <w:t xml:space="preserve"> </w:t>
      </w:r>
      <w:r w:rsidRPr="003B1EAF">
        <w:rPr>
          <w:b/>
          <w:sz w:val="28"/>
          <w:szCs w:val="28"/>
        </w:rPr>
        <w:t>Комбинации</w:t>
      </w:r>
      <w:r w:rsidRPr="003B1EAF">
        <w:rPr>
          <w:b/>
          <w:spacing w:val="-3"/>
          <w:sz w:val="28"/>
          <w:szCs w:val="28"/>
        </w:rPr>
        <w:t xml:space="preserve"> </w:t>
      </w:r>
      <w:r w:rsidRPr="003B1EAF">
        <w:rPr>
          <w:b/>
          <w:sz w:val="28"/>
          <w:szCs w:val="28"/>
        </w:rPr>
        <w:t>значений</w:t>
      </w:r>
      <w:r w:rsidRPr="003B1EAF">
        <w:rPr>
          <w:b/>
          <w:spacing w:val="-5"/>
          <w:sz w:val="28"/>
          <w:szCs w:val="28"/>
        </w:rPr>
        <w:t xml:space="preserve"> </w:t>
      </w:r>
      <w:r w:rsidRPr="003B1EAF">
        <w:rPr>
          <w:b/>
          <w:sz w:val="28"/>
          <w:szCs w:val="28"/>
        </w:rPr>
        <w:t>признаков,</w:t>
      </w:r>
      <w:r w:rsidRPr="003B1EAF">
        <w:rPr>
          <w:b/>
          <w:spacing w:val="-4"/>
          <w:sz w:val="28"/>
          <w:szCs w:val="28"/>
        </w:rPr>
        <w:t xml:space="preserve"> </w:t>
      </w:r>
      <w:r w:rsidRPr="003B1EAF">
        <w:rPr>
          <w:b/>
          <w:sz w:val="28"/>
          <w:szCs w:val="28"/>
        </w:rPr>
        <w:t>каждая</w:t>
      </w:r>
      <w:r w:rsidRPr="003B1EAF">
        <w:rPr>
          <w:b/>
          <w:spacing w:val="-3"/>
          <w:sz w:val="28"/>
          <w:szCs w:val="28"/>
        </w:rPr>
        <w:t xml:space="preserve"> </w:t>
      </w:r>
      <w:r w:rsidRPr="003B1EAF">
        <w:rPr>
          <w:b/>
          <w:sz w:val="28"/>
          <w:szCs w:val="28"/>
        </w:rPr>
        <w:t>из</w:t>
      </w:r>
      <w:r w:rsidRPr="003B1EAF">
        <w:rPr>
          <w:b/>
          <w:spacing w:val="-4"/>
          <w:sz w:val="28"/>
          <w:szCs w:val="28"/>
        </w:rPr>
        <w:t xml:space="preserve"> </w:t>
      </w:r>
      <w:r w:rsidRPr="003B1EAF">
        <w:rPr>
          <w:b/>
          <w:sz w:val="28"/>
          <w:szCs w:val="28"/>
        </w:rPr>
        <w:t>которых</w:t>
      </w:r>
      <w:r w:rsidRPr="003B1EAF">
        <w:rPr>
          <w:b/>
          <w:spacing w:val="-6"/>
          <w:sz w:val="28"/>
          <w:szCs w:val="28"/>
        </w:rPr>
        <w:t xml:space="preserve"> </w:t>
      </w:r>
      <w:r w:rsidRPr="003B1EAF">
        <w:rPr>
          <w:b/>
          <w:sz w:val="28"/>
          <w:szCs w:val="28"/>
        </w:rPr>
        <w:t>соответствует</w:t>
      </w:r>
      <w:r w:rsidR="004503EF">
        <w:rPr>
          <w:b/>
          <w:sz w:val="28"/>
          <w:szCs w:val="28"/>
        </w:rPr>
        <w:t xml:space="preserve"> </w:t>
      </w:r>
      <w:r w:rsidRPr="003B1EAF">
        <w:rPr>
          <w:b/>
          <w:spacing w:val="-57"/>
          <w:sz w:val="28"/>
          <w:szCs w:val="28"/>
        </w:rPr>
        <w:t xml:space="preserve"> </w:t>
      </w:r>
      <w:r w:rsidRPr="003B1EAF">
        <w:rPr>
          <w:b/>
          <w:sz w:val="28"/>
          <w:szCs w:val="28"/>
        </w:rPr>
        <w:t>одному</w:t>
      </w:r>
      <w:r w:rsidRPr="003B1EAF">
        <w:rPr>
          <w:b/>
          <w:spacing w:val="-1"/>
          <w:sz w:val="28"/>
          <w:szCs w:val="28"/>
        </w:rPr>
        <w:t xml:space="preserve"> </w:t>
      </w:r>
      <w:r w:rsidRPr="003B1EAF">
        <w:rPr>
          <w:b/>
          <w:sz w:val="28"/>
          <w:szCs w:val="28"/>
        </w:rPr>
        <w:t>варианту</w:t>
      </w:r>
      <w:r w:rsidRPr="003B1EAF">
        <w:rPr>
          <w:b/>
          <w:spacing w:val="-2"/>
          <w:sz w:val="28"/>
          <w:szCs w:val="28"/>
        </w:rPr>
        <w:t xml:space="preserve"> </w:t>
      </w:r>
      <w:r w:rsidRPr="003B1EAF">
        <w:rPr>
          <w:b/>
          <w:sz w:val="28"/>
          <w:szCs w:val="28"/>
        </w:rPr>
        <w:t>предоставления</w:t>
      </w:r>
      <w:r w:rsidRPr="003B1EAF">
        <w:rPr>
          <w:b/>
          <w:spacing w:val="-1"/>
          <w:sz w:val="28"/>
          <w:szCs w:val="28"/>
        </w:rPr>
        <w:t xml:space="preserve"> </w:t>
      </w:r>
      <w:r w:rsidRPr="003B1EAF">
        <w:rPr>
          <w:b/>
          <w:sz w:val="28"/>
          <w:szCs w:val="28"/>
        </w:rPr>
        <w:t>государственной услуги</w:t>
      </w:r>
    </w:p>
    <w:p w:rsidR="003B1EAF" w:rsidRPr="003B1EAF" w:rsidRDefault="003B1EAF" w:rsidP="003B1EAF">
      <w:pPr>
        <w:pStyle w:val="af"/>
        <w:spacing w:after="1"/>
        <w:ind w:firstLine="567"/>
        <w:rPr>
          <w:b/>
          <w:sz w:val="28"/>
          <w:szCs w:val="28"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6"/>
        <w:gridCol w:w="8363"/>
      </w:tblGrid>
      <w:tr w:rsidR="003B1EAF" w:rsidRPr="003B1EAF" w:rsidTr="009A0516">
        <w:trPr>
          <w:trHeight w:val="551"/>
        </w:trPr>
        <w:tc>
          <w:tcPr>
            <w:tcW w:w="1276" w:type="dxa"/>
          </w:tcPr>
          <w:p w:rsidR="003B1EAF" w:rsidRPr="003B1EAF" w:rsidRDefault="003B1EAF" w:rsidP="009A0516">
            <w:pPr>
              <w:pStyle w:val="TableParagraph"/>
              <w:spacing w:line="276" w:lineRule="exact"/>
              <w:ind w:right="15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B1EA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варианта</w:t>
            </w:r>
            <w:proofErr w:type="spellEnd"/>
          </w:p>
        </w:tc>
        <w:tc>
          <w:tcPr>
            <w:tcW w:w="8363" w:type="dxa"/>
          </w:tcPr>
          <w:p w:rsidR="003B1EAF" w:rsidRPr="003B1EAF" w:rsidRDefault="003B1EAF" w:rsidP="003B1EAF">
            <w:pPr>
              <w:pStyle w:val="TableParagraph"/>
              <w:spacing w:line="275" w:lineRule="exact"/>
              <w:ind w:right="2452" w:firstLine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Комбинация</w:t>
            </w:r>
            <w:proofErr w:type="spellEnd"/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значений</w:t>
            </w:r>
            <w:proofErr w:type="spellEnd"/>
            <w:r w:rsidRPr="003B1EA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признаков</w:t>
            </w:r>
            <w:proofErr w:type="spellEnd"/>
          </w:p>
        </w:tc>
      </w:tr>
      <w:tr w:rsidR="003B1EAF" w:rsidRPr="003B1EAF" w:rsidTr="00906FC5">
        <w:trPr>
          <w:trHeight w:val="551"/>
        </w:trPr>
        <w:tc>
          <w:tcPr>
            <w:tcW w:w="9639" w:type="dxa"/>
            <w:gridSpan w:val="2"/>
          </w:tcPr>
          <w:p w:rsidR="003B1EAF" w:rsidRPr="003B1EAF" w:rsidRDefault="003B1EAF" w:rsidP="000020F0">
            <w:pPr>
              <w:pStyle w:val="TableParagraph"/>
              <w:spacing w:line="275" w:lineRule="exact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оставления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й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луги,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торой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щается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явитель:</w:t>
            </w:r>
          </w:p>
          <w:p w:rsidR="003B1EAF" w:rsidRPr="003B1EAF" w:rsidRDefault="003B1EAF" w:rsidP="003B1EAF">
            <w:pPr>
              <w:pStyle w:val="TableParagraph"/>
              <w:spacing w:line="257" w:lineRule="exact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редоставление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бсидий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лату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лого</w:t>
            </w:r>
            <w:r w:rsidRPr="003B1EAF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мещения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мунальных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луг»</w:t>
            </w:r>
          </w:p>
        </w:tc>
      </w:tr>
      <w:tr w:rsidR="003B1EAF" w:rsidRPr="003B1EAF" w:rsidTr="009A0516">
        <w:trPr>
          <w:trHeight w:val="551"/>
        </w:trPr>
        <w:tc>
          <w:tcPr>
            <w:tcW w:w="1276" w:type="dxa"/>
          </w:tcPr>
          <w:p w:rsidR="003B1EAF" w:rsidRPr="003B1EAF" w:rsidRDefault="003B1EAF" w:rsidP="003B1EAF">
            <w:pPr>
              <w:pStyle w:val="TableParagraph"/>
              <w:spacing w:line="275" w:lineRule="exact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363" w:type="dxa"/>
          </w:tcPr>
          <w:p w:rsidR="003B1EAF" w:rsidRPr="003B1EAF" w:rsidRDefault="003B1EAF" w:rsidP="000020F0">
            <w:pPr>
              <w:pStyle w:val="TableParagraph"/>
              <w:spacing w:line="276" w:lineRule="exact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явитель,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вляющийся</w:t>
            </w:r>
            <w:r w:rsidRPr="003B1EAF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адельцем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лого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мещения,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тился</w:t>
            </w:r>
            <w:r w:rsidRPr="003B1EAF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стоятельно</w:t>
            </w:r>
          </w:p>
        </w:tc>
      </w:tr>
      <w:tr w:rsidR="003B1EAF" w:rsidRPr="003B1EAF" w:rsidTr="009A0516">
        <w:trPr>
          <w:trHeight w:val="553"/>
        </w:trPr>
        <w:tc>
          <w:tcPr>
            <w:tcW w:w="1276" w:type="dxa"/>
          </w:tcPr>
          <w:p w:rsidR="003B1EAF" w:rsidRPr="003B1EAF" w:rsidRDefault="003B1EAF" w:rsidP="003B1EAF">
            <w:pPr>
              <w:pStyle w:val="TableParagraph"/>
              <w:spacing w:line="274" w:lineRule="exact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363" w:type="dxa"/>
          </w:tcPr>
          <w:p w:rsidR="003B1EAF" w:rsidRPr="003B1EAF" w:rsidRDefault="003B1EAF" w:rsidP="000020F0">
            <w:pPr>
              <w:pStyle w:val="TableParagraph"/>
              <w:spacing w:line="276" w:lineRule="exact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явитель,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вляющийся</w:t>
            </w:r>
            <w:r w:rsidRPr="003B1EAF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адельцем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лого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мещения,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тился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рез</w:t>
            </w:r>
            <w:r w:rsidRPr="003B1EAF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="000020F0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тавителя</w:t>
            </w:r>
          </w:p>
        </w:tc>
      </w:tr>
      <w:tr w:rsidR="000020F0" w:rsidRPr="003B1EAF" w:rsidTr="009A0516">
        <w:trPr>
          <w:trHeight w:val="553"/>
        </w:trPr>
        <w:tc>
          <w:tcPr>
            <w:tcW w:w="1276" w:type="dxa"/>
          </w:tcPr>
          <w:p w:rsidR="000020F0" w:rsidRPr="003B1EAF" w:rsidRDefault="000020F0" w:rsidP="00A15D31">
            <w:pPr>
              <w:pStyle w:val="TableParagraph"/>
              <w:spacing w:line="272" w:lineRule="exact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363" w:type="dxa"/>
          </w:tcPr>
          <w:p w:rsidR="000020F0" w:rsidRPr="003B1EAF" w:rsidRDefault="000020F0" w:rsidP="000020F0">
            <w:pPr>
              <w:pStyle w:val="TableParagraph"/>
              <w:spacing w:line="272" w:lineRule="exact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явитель,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вляющийся</w:t>
            </w:r>
            <w:r w:rsidRPr="003B1EAF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нимателем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лого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мещения,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тился</w:t>
            </w:r>
          </w:p>
          <w:p w:rsidR="000020F0" w:rsidRPr="003B1EAF" w:rsidRDefault="000020F0" w:rsidP="000020F0">
            <w:pPr>
              <w:pStyle w:val="TableParagraph"/>
              <w:spacing w:line="262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  <w:proofErr w:type="spellEnd"/>
          </w:p>
        </w:tc>
      </w:tr>
      <w:tr w:rsidR="000020F0" w:rsidRPr="003B1EAF" w:rsidTr="009A0516">
        <w:trPr>
          <w:trHeight w:val="553"/>
        </w:trPr>
        <w:tc>
          <w:tcPr>
            <w:tcW w:w="1276" w:type="dxa"/>
          </w:tcPr>
          <w:p w:rsidR="000020F0" w:rsidRPr="003B1EAF" w:rsidRDefault="000020F0" w:rsidP="00A15D31">
            <w:pPr>
              <w:pStyle w:val="TableParagraph"/>
              <w:spacing w:line="269" w:lineRule="exact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363" w:type="dxa"/>
          </w:tcPr>
          <w:p w:rsidR="000020F0" w:rsidRPr="000020F0" w:rsidRDefault="000020F0" w:rsidP="000020F0">
            <w:pPr>
              <w:pStyle w:val="TableParagraph"/>
              <w:spacing w:line="269" w:lineRule="exact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явитель,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вляющийся</w:t>
            </w:r>
            <w:r w:rsidRPr="003B1EAF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нимателем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лого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мещения,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тился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рез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020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тавителя</w:t>
            </w:r>
          </w:p>
        </w:tc>
      </w:tr>
      <w:tr w:rsidR="000020F0" w:rsidRPr="003B1EAF" w:rsidTr="009A0516">
        <w:trPr>
          <w:trHeight w:val="553"/>
        </w:trPr>
        <w:tc>
          <w:tcPr>
            <w:tcW w:w="1276" w:type="dxa"/>
          </w:tcPr>
          <w:p w:rsidR="000020F0" w:rsidRPr="003B1EAF" w:rsidRDefault="000020F0" w:rsidP="00A15D31">
            <w:pPr>
              <w:pStyle w:val="TableParagraph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363" w:type="dxa"/>
          </w:tcPr>
          <w:p w:rsidR="000020F0" w:rsidRPr="003B1EAF" w:rsidRDefault="000020F0" w:rsidP="000020F0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явитель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тился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стоятельно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обновлением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бсидии.</w:t>
            </w:r>
          </w:p>
        </w:tc>
      </w:tr>
      <w:tr w:rsidR="000020F0" w:rsidRPr="003B1EAF" w:rsidTr="009A0516">
        <w:trPr>
          <w:trHeight w:val="553"/>
        </w:trPr>
        <w:tc>
          <w:tcPr>
            <w:tcW w:w="1276" w:type="dxa"/>
          </w:tcPr>
          <w:p w:rsidR="000020F0" w:rsidRPr="003B1EAF" w:rsidRDefault="000020F0" w:rsidP="00A15D31">
            <w:pPr>
              <w:pStyle w:val="TableParagraph"/>
              <w:spacing w:line="269" w:lineRule="exact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363" w:type="dxa"/>
          </w:tcPr>
          <w:p w:rsidR="000020F0" w:rsidRPr="000020F0" w:rsidRDefault="000020F0" w:rsidP="000020F0">
            <w:pPr>
              <w:pStyle w:val="TableParagraph"/>
              <w:spacing w:line="269" w:lineRule="exact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явитель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тился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рез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тавителя</w:t>
            </w:r>
            <w:r w:rsidRPr="003B1EA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родителя,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куна,</w:t>
            </w:r>
            <w:r w:rsidRPr="003B1EAF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печителя)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020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обновлением</w:t>
            </w:r>
            <w:r w:rsidRPr="000020F0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0020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бсидии.</w:t>
            </w:r>
          </w:p>
        </w:tc>
      </w:tr>
      <w:tr w:rsidR="000020F0" w:rsidRPr="003B1EAF" w:rsidTr="009A0516">
        <w:trPr>
          <w:trHeight w:val="553"/>
        </w:trPr>
        <w:tc>
          <w:tcPr>
            <w:tcW w:w="1276" w:type="dxa"/>
          </w:tcPr>
          <w:p w:rsidR="000020F0" w:rsidRPr="003B1EAF" w:rsidRDefault="000020F0" w:rsidP="00A15D31">
            <w:pPr>
              <w:pStyle w:val="TableParagraph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363" w:type="dxa"/>
          </w:tcPr>
          <w:p w:rsidR="000020F0" w:rsidRPr="003B1EAF" w:rsidRDefault="000020F0" w:rsidP="000020F0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явитель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тился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стоятельно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кращением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бсидии.</w:t>
            </w:r>
          </w:p>
        </w:tc>
      </w:tr>
      <w:tr w:rsidR="000020F0" w:rsidRPr="003B1EAF" w:rsidTr="009A0516">
        <w:trPr>
          <w:trHeight w:val="553"/>
        </w:trPr>
        <w:tc>
          <w:tcPr>
            <w:tcW w:w="1276" w:type="dxa"/>
          </w:tcPr>
          <w:p w:rsidR="000020F0" w:rsidRPr="003B1EAF" w:rsidRDefault="000020F0" w:rsidP="00A15D31">
            <w:pPr>
              <w:pStyle w:val="TableParagraph"/>
              <w:spacing w:line="269" w:lineRule="exact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363" w:type="dxa"/>
          </w:tcPr>
          <w:p w:rsidR="000020F0" w:rsidRPr="000020F0" w:rsidRDefault="000020F0" w:rsidP="000020F0">
            <w:pPr>
              <w:pStyle w:val="TableParagraph"/>
              <w:spacing w:line="269" w:lineRule="exact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явитель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тился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рез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тавителя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родителя,</w:t>
            </w:r>
            <w:r w:rsidRPr="003B1E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куна,</w:t>
            </w:r>
            <w:r w:rsidRPr="003B1EA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печителя)</w:t>
            </w:r>
            <w:r w:rsidRPr="003B1EA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B1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020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кращением</w:t>
            </w:r>
            <w:r w:rsidRPr="000020F0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0020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бсидии.</w:t>
            </w:r>
          </w:p>
        </w:tc>
      </w:tr>
    </w:tbl>
    <w:p w:rsidR="006605C9" w:rsidRPr="003B1EAF" w:rsidRDefault="006605C9" w:rsidP="0053090B">
      <w:pPr>
        <w:pStyle w:val="af"/>
        <w:spacing w:after="0"/>
        <w:ind w:right="-109"/>
        <w:jc w:val="right"/>
      </w:pPr>
      <w:r w:rsidRPr="003B1EAF">
        <w:t xml:space="preserve"> </w:t>
      </w:r>
    </w:p>
    <w:sectPr w:rsidR="006605C9" w:rsidRPr="003B1EAF" w:rsidSect="00830764">
      <w:headerReference w:type="default" r:id="rId8"/>
      <w:pgSz w:w="11910" w:h="16840"/>
      <w:pgMar w:top="880" w:right="711" w:bottom="709" w:left="960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A44" w:rsidRDefault="00473A44" w:rsidP="0006764E">
      <w:r>
        <w:separator/>
      </w:r>
    </w:p>
  </w:endnote>
  <w:endnote w:type="continuationSeparator" w:id="0">
    <w:p w:rsidR="00473A44" w:rsidRDefault="00473A44" w:rsidP="000676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A44" w:rsidRDefault="00473A44" w:rsidP="0006764E">
      <w:r>
        <w:separator/>
      </w:r>
    </w:p>
  </w:footnote>
  <w:footnote w:type="continuationSeparator" w:id="0">
    <w:p w:rsidR="00473A44" w:rsidRDefault="00473A44" w:rsidP="000676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8217405"/>
      <w:docPartObj>
        <w:docPartGallery w:val="Page Numbers (Top of Page)"/>
        <w:docPartUnique/>
      </w:docPartObj>
    </w:sdtPr>
    <w:sdtContent>
      <w:p w:rsidR="00473A44" w:rsidRDefault="008549A3">
        <w:pPr>
          <w:pStyle w:val="a7"/>
          <w:jc w:val="center"/>
        </w:pPr>
        <w:fldSimple w:instr=" PAGE   \* MERGEFORMAT ">
          <w:r w:rsidR="001D13D5">
            <w:rPr>
              <w:noProof/>
            </w:rPr>
            <w:t>2</w:t>
          </w:r>
        </w:fldSimple>
      </w:p>
    </w:sdtContent>
  </w:sdt>
  <w:p w:rsidR="00473A44" w:rsidRDefault="00473A4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653AE"/>
    <w:multiLevelType w:val="multilevel"/>
    <w:tmpl w:val="FEB64AB0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">
    <w:nsid w:val="02006F07"/>
    <w:multiLevelType w:val="hybridMultilevel"/>
    <w:tmpl w:val="6A92E432"/>
    <w:lvl w:ilvl="0" w:tplc="CFF6C234">
      <w:start w:val="1"/>
      <w:numFmt w:val="decimal"/>
      <w:lvlText w:val="%1)"/>
      <w:lvlJc w:val="left"/>
      <w:pPr>
        <w:ind w:left="1279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A86D4FE">
      <w:numFmt w:val="bullet"/>
      <w:lvlText w:val="•"/>
      <w:lvlJc w:val="left"/>
      <w:pPr>
        <w:ind w:left="2198" w:hanging="281"/>
      </w:pPr>
      <w:rPr>
        <w:rFonts w:hint="default"/>
        <w:lang w:val="ru-RU" w:eastAsia="en-US" w:bidi="ar-SA"/>
      </w:rPr>
    </w:lvl>
    <w:lvl w:ilvl="2" w:tplc="D32247D0">
      <w:numFmt w:val="bullet"/>
      <w:lvlText w:val="•"/>
      <w:lvlJc w:val="left"/>
      <w:pPr>
        <w:ind w:left="3117" w:hanging="281"/>
      </w:pPr>
      <w:rPr>
        <w:rFonts w:hint="default"/>
        <w:lang w:val="ru-RU" w:eastAsia="en-US" w:bidi="ar-SA"/>
      </w:rPr>
    </w:lvl>
    <w:lvl w:ilvl="3" w:tplc="501CD7FE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4" w:tplc="DD8E3D92">
      <w:numFmt w:val="bullet"/>
      <w:lvlText w:val="•"/>
      <w:lvlJc w:val="left"/>
      <w:pPr>
        <w:ind w:left="4954" w:hanging="281"/>
      </w:pPr>
      <w:rPr>
        <w:rFonts w:hint="default"/>
        <w:lang w:val="ru-RU" w:eastAsia="en-US" w:bidi="ar-SA"/>
      </w:rPr>
    </w:lvl>
    <w:lvl w:ilvl="5" w:tplc="8C562962">
      <w:numFmt w:val="bullet"/>
      <w:lvlText w:val="•"/>
      <w:lvlJc w:val="left"/>
      <w:pPr>
        <w:ind w:left="5873" w:hanging="281"/>
      </w:pPr>
      <w:rPr>
        <w:rFonts w:hint="default"/>
        <w:lang w:val="ru-RU" w:eastAsia="en-US" w:bidi="ar-SA"/>
      </w:rPr>
    </w:lvl>
    <w:lvl w:ilvl="6" w:tplc="F5A670EC">
      <w:numFmt w:val="bullet"/>
      <w:lvlText w:val="•"/>
      <w:lvlJc w:val="left"/>
      <w:pPr>
        <w:ind w:left="6791" w:hanging="281"/>
      </w:pPr>
      <w:rPr>
        <w:rFonts w:hint="default"/>
        <w:lang w:val="ru-RU" w:eastAsia="en-US" w:bidi="ar-SA"/>
      </w:rPr>
    </w:lvl>
    <w:lvl w:ilvl="7" w:tplc="A7C82938">
      <w:numFmt w:val="bullet"/>
      <w:lvlText w:val="•"/>
      <w:lvlJc w:val="left"/>
      <w:pPr>
        <w:ind w:left="7710" w:hanging="281"/>
      </w:pPr>
      <w:rPr>
        <w:rFonts w:hint="default"/>
        <w:lang w:val="ru-RU" w:eastAsia="en-US" w:bidi="ar-SA"/>
      </w:rPr>
    </w:lvl>
    <w:lvl w:ilvl="8" w:tplc="8C46D0CC">
      <w:numFmt w:val="bullet"/>
      <w:lvlText w:val="•"/>
      <w:lvlJc w:val="left"/>
      <w:pPr>
        <w:ind w:left="8628" w:hanging="281"/>
      </w:pPr>
      <w:rPr>
        <w:rFonts w:hint="default"/>
        <w:lang w:val="ru-RU" w:eastAsia="en-US" w:bidi="ar-SA"/>
      </w:rPr>
    </w:lvl>
  </w:abstractNum>
  <w:abstractNum w:abstractNumId="2">
    <w:nsid w:val="02CC02B3"/>
    <w:multiLevelType w:val="multilevel"/>
    <w:tmpl w:val="A0FC8D2A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3">
    <w:nsid w:val="03993781"/>
    <w:multiLevelType w:val="multilevel"/>
    <w:tmpl w:val="0CA8FE04"/>
    <w:lvl w:ilvl="0">
      <w:start w:val="123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4">
    <w:nsid w:val="05595B3B"/>
    <w:multiLevelType w:val="multilevel"/>
    <w:tmpl w:val="38A22720"/>
    <w:lvl w:ilvl="0">
      <w:start w:val="145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5">
    <w:nsid w:val="06AB0293"/>
    <w:multiLevelType w:val="multilevel"/>
    <w:tmpl w:val="7B1AF71C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8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6">
    <w:nsid w:val="078935BE"/>
    <w:multiLevelType w:val="multilevel"/>
    <w:tmpl w:val="AD6205F2"/>
    <w:lvl w:ilvl="0">
      <w:start w:val="33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7">
    <w:nsid w:val="088A3C7D"/>
    <w:multiLevelType w:val="multilevel"/>
    <w:tmpl w:val="9700882C"/>
    <w:lvl w:ilvl="0">
      <w:start w:val="14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8">
    <w:nsid w:val="0A8A74EF"/>
    <w:multiLevelType w:val="multilevel"/>
    <w:tmpl w:val="CC1AA1DC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9">
    <w:nsid w:val="0AF86F69"/>
    <w:multiLevelType w:val="multilevel"/>
    <w:tmpl w:val="18082FB0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0">
    <w:nsid w:val="0CBD55B1"/>
    <w:multiLevelType w:val="multilevel"/>
    <w:tmpl w:val="F370D900"/>
    <w:lvl w:ilvl="0">
      <w:start w:val="145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11">
    <w:nsid w:val="0E4B104F"/>
    <w:multiLevelType w:val="multilevel"/>
    <w:tmpl w:val="4FFAAD4C"/>
    <w:lvl w:ilvl="0">
      <w:start w:val="123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2">
    <w:nsid w:val="0F9E6101"/>
    <w:multiLevelType w:val="multilevel"/>
    <w:tmpl w:val="E59C293E"/>
    <w:lvl w:ilvl="0">
      <w:start w:val="123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8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13">
    <w:nsid w:val="10A00431"/>
    <w:multiLevelType w:val="multilevel"/>
    <w:tmpl w:val="7F1A79CE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4">
    <w:nsid w:val="10A7017E"/>
    <w:multiLevelType w:val="multilevel"/>
    <w:tmpl w:val="34D4F9D8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5">
    <w:nsid w:val="10FE0ADB"/>
    <w:multiLevelType w:val="multilevel"/>
    <w:tmpl w:val="9372FFB4"/>
    <w:lvl w:ilvl="0">
      <w:start w:val="101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6">
    <w:nsid w:val="13F37393"/>
    <w:multiLevelType w:val="multilevel"/>
    <w:tmpl w:val="599E5E0A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7">
    <w:nsid w:val="1563259C"/>
    <w:multiLevelType w:val="multilevel"/>
    <w:tmpl w:val="41A4865A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6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8">
    <w:nsid w:val="17153A12"/>
    <w:multiLevelType w:val="hybridMultilevel"/>
    <w:tmpl w:val="0D76B974"/>
    <w:lvl w:ilvl="0" w:tplc="12048100">
      <w:start w:val="1"/>
      <w:numFmt w:val="decimal"/>
      <w:lvlText w:val="%1)"/>
      <w:lvlJc w:val="left"/>
      <w:pPr>
        <w:ind w:left="458" w:hanging="42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93241B4">
      <w:numFmt w:val="bullet"/>
      <w:lvlText w:val="•"/>
      <w:lvlJc w:val="left"/>
      <w:pPr>
        <w:ind w:left="1460" w:hanging="423"/>
      </w:pPr>
      <w:rPr>
        <w:rFonts w:hint="default"/>
        <w:lang w:val="ru-RU" w:eastAsia="en-US" w:bidi="ar-SA"/>
      </w:rPr>
    </w:lvl>
    <w:lvl w:ilvl="2" w:tplc="F99EA5CA">
      <w:numFmt w:val="bullet"/>
      <w:lvlText w:val="•"/>
      <w:lvlJc w:val="left"/>
      <w:pPr>
        <w:ind w:left="2461" w:hanging="423"/>
      </w:pPr>
      <w:rPr>
        <w:rFonts w:hint="default"/>
        <w:lang w:val="ru-RU" w:eastAsia="en-US" w:bidi="ar-SA"/>
      </w:rPr>
    </w:lvl>
    <w:lvl w:ilvl="3" w:tplc="C4B851D6">
      <w:numFmt w:val="bullet"/>
      <w:lvlText w:val="•"/>
      <w:lvlJc w:val="left"/>
      <w:pPr>
        <w:ind w:left="3461" w:hanging="423"/>
      </w:pPr>
      <w:rPr>
        <w:rFonts w:hint="default"/>
        <w:lang w:val="ru-RU" w:eastAsia="en-US" w:bidi="ar-SA"/>
      </w:rPr>
    </w:lvl>
    <w:lvl w:ilvl="4" w:tplc="DFF457E4">
      <w:numFmt w:val="bullet"/>
      <w:lvlText w:val="•"/>
      <w:lvlJc w:val="left"/>
      <w:pPr>
        <w:ind w:left="4462" w:hanging="423"/>
      </w:pPr>
      <w:rPr>
        <w:rFonts w:hint="default"/>
        <w:lang w:val="ru-RU" w:eastAsia="en-US" w:bidi="ar-SA"/>
      </w:rPr>
    </w:lvl>
    <w:lvl w:ilvl="5" w:tplc="188CF162">
      <w:numFmt w:val="bullet"/>
      <w:lvlText w:val="•"/>
      <w:lvlJc w:val="left"/>
      <w:pPr>
        <w:ind w:left="5463" w:hanging="423"/>
      </w:pPr>
      <w:rPr>
        <w:rFonts w:hint="default"/>
        <w:lang w:val="ru-RU" w:eastAsia="en-US" w:bidi="ar-SA"/>
      </w:rPr>
    </w:lvl>
    <w:lvl w:ilvl="6" w:tplc="EDA2FD7A">
      <w:numFmt w:val="bullet"/>
      <w:lvlText w:val="•"/>
      <w:lvlJc w:val="left"/>
      <w:pPr>
        <w:ind w:left="6463" w:hanging="423"/>
      </w:pPr>
      <w:rPr>
        <w:rFonts w:hint="default"/>
        <w:lang w:val="ru-RU" w:eastAsia="en-US" w:bidi="ar-SA"/>
      </w:rPr>
    </w:lvl>
    <w:lvl w:ilvl="7" w:tplc="B3FA253C">
      <w:numFmt w:val="bullet"/>
      <w:lvlText w:val="•"/>
      <w:lvlJc w:val="left"/>
      <w:pPr>
        <w:ind w:left="7464" w:hanging="423"/>
      </w:pPr>
      <w:rPr>
        <w:rFonts w:hint="default"/>
        <w:lang w:val="ru-RU" w:eastAsia="en-US" w:bidi="ar-SA"/>
      </w:rPr>
    </w:lvl>
    <w:lvl w:ilvl="8" w:tplc="BAD6291C">
      <w:numFmt w:val="bullet"/>
      <w:lvlText w:val="•"/>
      <w:lvlJc w:val="left"/>
      <w:pPr>
        <w:ind w:left="8464" w:hanging="423"/>
      </w:pPr>
      <w:rPr>
        <w:rFonts w:hint="default"/>
        <w:lang w:val="ru-RU" w:eastAsia="en-US" w:bidi="ar-SA"/>
      </w:rPr>
    </w:lvl>
  </w:abstractNum>
  <w:abstractNum w:abstractNumId="19">
    <w:nsid w:val="182332BD"/>
    <w:multiLevelType w:val="multilevel"/>
    <w:tmpl w:val="B86E0CFA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20">
    <w:nsid w:val="18484245"/>
    <w:multiLevelType w:val="multilevel"/>
    <w:tmpl w:val="0D04D696"/>
    <w:lvl w:ilvl="0">
      <w:start w:val="123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21">
    <w:nsid w:val="18C44004"/>
    <w:multiLevelType w:val="multilevel"/>
    <w:tmpl w:val="BFFA72F2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22">
    <w:nsid w:val="18E52F39"/>
    <w:multiLevelType w:val="multilevel"/>
    <w:tmpl w:val="35E01E04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23">
    <w:nsid w:val="1B874A52"/>
    <w:multiLevelType w:val="multilevel"/>
    <w:tmpl w:val="CA9AEAF8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24">
    <w:nsid w:val="1BA077B3"/>
    <w:multiLevelType w:val="multilevel"/>
    <w:tmpl w:val="C164B38C"/>
    <w:lvl w:ilvl="0">
      <w:start w:val="55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25">
    <w:nsid w:val="1BF365DE"/>
    <w:multiLevelType w:val="multilevel"/>
    <w:tmpl w:val="70365B1E"/>
    <w:lvl w:ilvl="0">
      <w:start w:val="16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26">
    <w:nsid w:val="1C632EED"/>
    <w:multiLevelType w:val="multilevel"/>
    <w:tmpl w:val="E816526A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27">
    <w:nsid w:val="1CA10D1E"/>
    <w:multiLevelType w:val="multilevel"/>
    <w:tmpl w:val="3312B582"/>
    <w:lvl w:ilvl="0">
      <w:start w:val="123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28">
    <w:nsid w:val="1D544BAF"/>
    <w:multiLevelType w:val="multilevel"/>
    <w:tmpl w:val="E6921BCE"/>
    <w:lvl w:ilvl="0">
      <w:start w:val="101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29">
    <w:nsid w:val="1F5B2210"/>
    <w:multiLevelType w:val="multilevel"/>
    <w:tmpl w:val="EC4EFB2C"/>
    <w:lvl w:ilvl="0">
      <w:start w:val="33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30">
    <w:nsid w:val="208F5916"/>
    <w:multiLevelType w:val="multilevel"/>
    <w:tmpl w:val="4F9C7238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31">
    <w:nsid w:val="21893996"/>
    <w:multiLevelType w:val="multilevel"/>
    <w:tmpl w:val="2BF0DF36"/>
    <w:lvl w:ilvl="0">
      <w:start w:val="145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7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32">
    <w:nsid w:val="22072E4E"/>
    <w:multiLevelType w:val="hybridMultilevel"/>
    <w:tmpl w:val="2F58CED0"/>
    <w:lvl w:ilvl="0" w:tplc="BE5AF4F6">
      <w:start w:val="1"/>
      <w:numFmt w:val="decimal"/>
      <w:lvlText w:val="%1)"/>
      <w:lvlJc w:val="left"/>
      <w:pPr>
        <w:ind w:left="1279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BD0F6B0">
      <w:numFmt w:val="bullet"/>
      <w:lvlText w:val="•"/>
      <w:lvlJc w:val="left"/>
      <w:pPr>
        <w:ind w:left="2198" w:hanging="281"/>
      </w:pPr>
      <w:rPr>
        <w:rFonts w:hint="default"/>
        <w:lang w:val="ru-RU" w:eastAsia="en-US" w:bidi="ar-SA"/>
      </w:rPr>
    </w:lvl>
    <w:lvl w:ilvl="2" w:tplc="7BF6F340">
      <w:numFmt w:val="bullet"/>
      <w:lvlText w:val="•"/>
      <w:lvlJc w:val="left"/>
      <w:pPr>
        <w:ind w:left="3117" w:hanging="281"/>
      </w:pPr>
      <w:rPr>
        <w:rFonts w:hint="default"/>
        <w:lang w:val="ru-RU" w:eastAsia="en-US" w:bidi="ar-SA"/>
      </w:rPr>
    </w:lvl>
    <w:lvl w:ilvl="3" w:tplc="9C7A9892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4" w:tplc="9D3E0060">
      <w:numFmt w:val="bullet"/>
      <w:lvlText w:val="•"/>
      <w:lvlJc w:val="left"/>
      <w:pPr>
        <w:ind w:left="4954" w:hanging="281"/>
      </w:pPr>
      <w:rPr>
        <w:rFonts w:hint="default"/>
        <w:lang w:val="ru-RU" w:eastAsia="en-US" w:bidi="ar-SA"/>
      </w:rPr>
    </w:lvl>
    <w:lvl w:ilvl="5" w:tplc="AF52715A">
      <w:numFmt w:val="bullet"/>
      <w:lvlText w:val="•"/>
      <w:lvlJc w:val="left"/>
      <w:pPr>
        <w:ind w:left="5873" w:hanging="281"/>
      </w:pPr>
      <w:rPr>
        <w:rFonts w:hint="default"/>
        <w:lang w:val="ru-RU" w:eastAsia="en-US" w:bidi="ar-SA"/>
      </w:rPr>
    </w:lvl>
    <w:lvl w:ilvl="6" w:tplc="0DC24712">
      <w:numFmt w:val="bullet"/>
      <w:lvlText w:val="•"/>
      <w:lvlJc w:val="left"/>
      <w:pPr>
        <w:ind w:left="6791" w:hanging="281"/>
      </w:pPr>
      <w:rPr>
        <w:rFonts w:hint="default"/>
        <w:lang w:val="ru-RU" w:eastAsia="en-US" w:bidi="ar-SA"/>
      </w:rPr>
    </w:lvl>
    <w:lvl w:ilvl="7" w:tplc="FDD6C79E">
      <w:numFmt w:val="bullet"/>
      <w:lvlText w:val="•"/>
      <w:lvlJc w:val="left"/>
      <w:pPr>
        <w:ind w:left="7710" w:hanging="281"/>
      </w:pPr>
      <w:rPr>
        <w:rFonts w:hint="default"/>
        <w:lang w:val="ru-RU" w:eastAsia="en-US" w:bidi="ar-SA"/>
      </w:rPr>
    </w:lvl>
    <w:lvl w:ilvl="8" w:tplc="6D4C69B4">
      <w:numFmt w:val="bullet"/>
      <w:lvlText w:val="•"/>
      <w:lvlJc w:val="left"/>
      <w:pPr>
        <w:ind w:left="8628" w:hanging="281"/>
      </w:pPr>
      <w:rPr>
        <w:rFonts w:hint="default"/>
        <w:lang w:val="ru-RU" w:eastAsia="en-US" w:bidi="ar-SA"/>
      </w:rPr>
    </w:lvl>
  </w:abstractNum>
  <w:abstractNum w:abstractNumId="33">
    <w:nsid w:val="23787208"/>
    <w:multiLevelType w:val="multilevel"/>
    <w:tmpl w:val="9634ED62"/>
    <w:lvl w:ilvl="0">
      <w:start w:val="77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34">
    <w:nsid w:val="24BA3347"/>
    <w:multiLevelType w:val="hybridMultilevel"/>
    <w:tmpl w:val="41B29608"/>
    <w:lvl w:ilvl="0" w:tplc="78584E40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4F50167"/>
    <w:multiLevelType w:val="multilevel"/>
    <w:tmpl w:val="71F096DC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36">
    <w:nsid w:val="25B07E1D"/>
    <w:multiLevelType w:val="multilevel"/>
    <w:tmpl w:val="0A0232A6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37">
    <w:nsid w:val="261527D4"/>
    <w:multiLevelType w:val="multilevel"/>
    <w:tmpl w:val="50007DD2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38">
    <w:nsid w:val="28197088"/>
    <w:multiLevelType w:val="multilevel"/>
    <w:tmpl w:val="49141628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39">
    <w:nsid w:val="283E16A2"/>
    <w:multiLevelType w:val="multilevel"/>
    <w:tmpl w:val="4CEEA6EE"/>
    <w:lvl w:ilvl="0">
      <w:start w:val="16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40">
    <w:nsid w:val="28C42C3D"/>
    <w:multiLevelType w:val="multilevel"/>
    <w:tmpl w:val="6E94AE42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41">
    <w:nsid w:val="2A467466"/>
    <w:multiLevelType w:val="hybridMultilevel"/>
    <w:tmpl w:val="58BA4768"/>
    <w:lvl w:ilvl="0" w:tplc="E3A25638">
      <w:start w:val="1"/>
      <w:numFmt w:val="decimal"/>
      <w:lvlText w:val="%1."/>
      <w:lvlJc w:val="left"/>
      <w:pPr>
        <w:ind w:left="458" w:hanging="7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33CFCA6">
      <w:start w:val="1"/>
      <w:numFmt w:val="upperRoman"/>
      <w:lvlText w:val="%2."/>
      <w:lvlJc w:val="left"/>
      <w:pPr>
        <w:ind w:left="4469" w:hanging="207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 w:tplc="EF94CA46">
      <w:numFmt w:val="bullet"/>
      <w:lvlText w:val="•"/>
      <w:lvlJc w:val="left"/>
      <w:pPr>
        <w:ind w:left="5127" w:hanging="207"/>
      </w:pPr>
      <w:rPr>
        <w:rFonts w:hint="default"/>
        <w:lang w:val="ru-RU" w:eastAsia="en-US" w:bidi="ar-SA"/>
      </w:rPr>
    </w:lvl>
    <w:lvl w:ilvl="3" w:tplc="821CF5F6">
      <w:numFmt w:val="bullet"/>
      <w:lvlText w:val="•"/>
      <w:lvlJc w:val="left"/>
      <w:pPr>
        <w:ind w:left="5794" w:hanging="207"/>
      </w:pPr>
      <w:rPr>
        <w:rFonts w:hint="default"/>
        <w:lang w:val="ru-RU" w:eastAsia="en-US" w:bidi="ar-SA"/>
      </w:rPr>
    </w:lvl>
    <w:lvl w:ilvl="4" w:tplc="7BD4D460">
      <w:numFmt w:val="bullet"/>
      <w:lvlText w:val="•"/>
      <w:lvlJc w:val="left"/>
      <w:pPr>
        <w:ind w:left="6462" w:hanging="207"/>
      </w:pPr>
      <w:rPr>
        <w:rFonts w:hint="default"/>
        <w:lang w:val="ru-RU" w:eastAsia="en-US" w:bidi="ar-SA"/>
      </w:rPr>
    </w:lvl>
    <w:lvl w:ilvl="5" w:tplc="E942446C">
      <w:numFmt w:val="bullet"/>
      <w:lvlText w:val="•"/>
      <w:lvlJc w:val="left"/>
      <w:pPr>
        <w:ind w:left="7129" w:hanging="207"/>
      </w:pPr>
      <w:rPr>
        <w:rFonts w:hint="default"/>
        <w:lang w:val="ru-RU" w:eastAsia="en-US" w:bidi="ar-SA"/>
      </w:rPr>
    </w:lvl>
    <w:lvl w:ilvl="6" w:tplc="35B61842">
      <w:numFmt w:val="bullet"/>
      <w:lvlText w:val="•"/>
      <w:lvlJc w:val="left"/>
      <w:pPr>
        <w:ind w:left="7796" w:hanging="207"/>
      </w:pPr>
      <w:rPr>
        <w:rFonts w:hint="default"/>
        <w:lang w:val="ru-RU" w:eastAsia="en-US" w:bidi="ar-SA"/>
      </w:rPr>
    </w:lvl>
    <w:lvl w:ilvl="7" w:tplc="0B9A8FA6">
      <w:numFmt w:val="bullet"/>
      <w:lvlText w:val="•"/>
      <w:lvlJc w:val="left"/>
      <w:pPr>
        <w:ind w:left="8464" w:hanging="207"/>
      </w:pPr>
      <w:rPr>
        <w:rFonts w:hint="default"/>
        <w:lang w:val="ru-RU" w:eastAsia="en-US" w:bidi="ar-SA"/>
      </w:rPr>
    </w:lvl>
    <w:lvl w:ilvl="8" w:tplc="6AEA13E2">
      <w:numFmt w:val="bullet"/>
      <w:lvlText w:val="•"/>
      <w:lvlJc w:val="left"/>
      <w:pPr>
        <w:ind w:left="9131" w:hanging="207"/>
      </w:pPr>
      <w:rPr>
        <w:rFonts w:hint="default"/>
        <w:lang w:val="ru-RU" w:eastAsia="en-US" w:bidi="ar-SA"/>
      </w:rPr>
    </w:lvl>
  </w:abstractNum>
  <w:abstractNum w:abstractNumId="42">
    <w:nsid w:val="2AC63186"/>
    <w:multiLevelType w:val="multilevel"/>
    <w:tmpl w:val="C5BC6798"/>
    <w:lvl w:ilvl="0">
      <w:start w:val="101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43">
    <w:nsid w:val="2B8C44C8"/>
    <w:multiLevelType w:val="hybridMultilevel"/>
    <w:tmpl w:val="F5CC1CE2"/>
    <w:lvl w:ilvl="0" w:tplc="74E632EC">
      <w:start w:val="1"/>
      <w:numFmt w:val="decimal"/>
      <w:lvlText w:val="%1)"/>
      <w:lvlJc w:val="left"/>
      <w:pPr>
        <w:ind w:left="1279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7A21F6A">
      <w:numFmt w:val="bullet"/>
      <w:lvlText w:val="•"/>
      <w:lvlJc w:val="left"/>
      <w:pPr>
        <w:ind w:left="2198" w:hanging="281"/>
      </w:pPr>
      <w:rPr>
        <w:rFonts w:hint="default"/>
        <w:lang w:val="ru-RU" w:eastAsia="en-US" w:bidi="ar-SA"/>
      </w:rPr>
    </w:lvl>
    <w:lvl w:ilvl="2" w:tplc="9B34B1CE">
      <w:numFmt w:val="bullet"/>
      <w:lvlText w:val="•"/>
      <w:lvlJc w:val="left"/>
      <w:pPr>
        <w:ind w:left="3117" w:hanging="281"/>
      </w:pPr>
      <w:rPr>
        <w:rFonts w:hint="default"/>
        <w:lang w:val="ru-RU" w:eastAsia="en-US" w:bidi="ar-SA"/>
      </w:rPr>
    </w:lvl>
    <w:lvl w:ilvl="3" w:tplc="A01E3EB0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4" w:tplc="588AF804">
      <w:numFmt w:val="bullet"/>
      <w:lvlText w:val="•"/>
      <w:lvlJc w:val="left"/>
      <w:pPr>
        <w:ind w:left="4954" w:hanging="281"/>
      </w:pPr>
      <w:rPr>
        <w:rFonts w:hint="default"/>
        <w:lang w:val="ru-RU" w:eastAsia="en-US" w:bidi="ar-SA"/>
      </w:rPr>
    </w:lvl>
    <w:lvl w:ilvl="5" w:tplc="516E560C">
      <w:numFmt w:val="bullet"/>
      <w:lvlText w:val="•"/>
      <w:lvlJc w:val="left"/>
      <w:pPr>
        <w:ind w:left="5873" w:hanging="281"/>
      </w:pPr>
      <w:rPr>
        <w:rFonts w:hint="default"/>
        <w:lang w:val="ru-RU" w:eastAsia="en-US" w:bidi="ar-SA"/>
      </w:rPr>
    </w:lvl>
    <w:lvl w:ilvl="6" w:tplc="8864F5B0">
      <w:numFmt w:val="bullet"/>
      <w:lvlText w:val="•"/>
      <w:lvlJc w:val="left"/>
      <w:pPr>
        <w:ind w:left="6791" w:hanging="281"/>
      </w:pPr>
      <w:rPr>
        <w:rFonts w:hint="default"/>
        <w:lang w:val="ru-RU" w:eastAsia="en-US" w:bidi="ar-SA"/>
      </w:rPr>
    </w:lvl>
    <w:lvl w:ilvl="7" w:tplc="19263CF0">
      <w:numFmt w:val="bullet"/>
      <w:lvlText w:val="•"/>
      <w:lvlJc w:val="left"/>
      <w:pPr>
        <w:ind w:left="7710" w:hanging="281"/>
      </w:pPr>
      <w:rPr>
        <w:rFonts w:hint="default"/>
        <w:lang w:val="ru-RU" w:eastAsia="en-US" w:bidi="ar-SA"/>
      </w:rPr>
    </w:lvl>
    <w:lvl w:ilvl="8" w:tplc="252C5B52">
      <w:numFmt w:val="bullet"/>
      <w:lvlText w:val="•"/>
      <w:lvlJc w:val="left"/>
      <w:pPr>
        <w:ind w:left="8628" w:hanging="281"/>
      </w:pPr>
      <w:rPr>
        <w:rFonts w:hint="default"/>
        <w:lang w:val="ru-RU" w:eastAsia="en-US" w:bidi="ar-SA"/>
      </w:rPr>
    </w:lvl>
  </w:abstractNum>
  <w:abstractNum w:abstractNumId="44">
    <w:nsid w:val="2BC901AB"/>
    <w:multiLevelType w:val="multilevel"/>
    <w:tmpl w:val="AC2C8BEA"/>
    <w:lvl w:ilvl="0">
      <w:start w:val="11"/>
      <w:numFmt w:val="decimal"/>
      <w:lvlText w:val="%1"/>
      <w:lvlJc w:val="left"/>
      <w:pPr>
        <w:ind w:left="458" w:hanging="579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57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353" w:hanging="360"/>
      </w:pPr>
      <w:rPr>
        <w:rFonts w:hint="default"/>
        <w:b/>
        <w:bCs/>
        <w:w w:val="100"/>
        <w:lang w:val="ru-RU" w:eastAsia="en-US" w:bidi="ar-SA"/>
      </w:rPr>
    </w:lvl>
    <w:lvl w:ilvl="3">
      <w:numFmt w:val="bullet"/>
      <w:lvlText w:val="•"/>
      <w:lvlJc w:val="left"/>
      <w:pPr>
        <w:ind w:left="329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5" w:hanging="360"/>
      </w:pPr>
      <w:rPr>
        <w:rFonts w:hint="default"/>
        <w:lang w:val="ru-RU" w:eastAsia="en-US" w:bidi="ar-SA"/>
      </w:rPr>
    </w:lvl>
  </w:abstractNum>
  <w:abstractNum w:abstractNumId="45">
    <w:nsid w:val="2F627BF3"/>
    <w:multiLevelType w:val="multilevel"/>
    <w:tmpl w:val="11E03B32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7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46">
    <w:nsid w:val="3088028A"/>
    <w:multiLevelType w:val="multilevel"/>
    <w:tmpl w:val="7EE46786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47">
    <w:nsid w:val="30AF656D"/>
    <w:multiLevelType w:val="multilevel"/>
    <w:tmpl w:val="1A68699A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48">
    <w:nsid w:val="311D5554"/>
    <w:multiLevelType w:val="hybridMultilevel"/>
    <w:tmpl w:val="9D2E594C"/>
    <w:lvl w:ilvl="0" w:tplc="5412965A">
      <w:start w:val="1"/>
      <w:numFmt w:val="decimal"/>
      <w:lvlText w:val="%1."/>
      <w:lvlJc w:val="left"/>
      <w:pPr>
        <w:ind w:left="1521" w:hanging="709"/>
      </w:pPr>
      <w:rPr>
        <w:rFonts w:ascii="Times New Roman" w:eastAsiaTheme="minorHAnsi" w:hAnsi="Times New Roman" w:cs="Times New Roman"/>
        <w:w w:val="100"/>
        <w:sz w:val="24"/>
        <w:szCs w:val="24"/>
        <w:lang w:val="ru-RU" w:eastAsia="en-US" w:bidi="ar-SA"/>
      </w:rPr>
    </w:lvl>
    <w:lvl w:ilvl="1" w:tplc="0CD80D44">
      <w:numFmt w:val="bullet"/>
      <w:lvlText w:val="•"/>
      <w:lvlJc w:val="left"/>
      <w:pPr>
        <w:ind w:left="1989" w:hanging="709"/>
      </w:pPr>
      <w:rPr>
        <w:rFonts w:hint="default"/>
        <w:lang w:val="ru-RU" w:eastAsia="en-US" w:bidi="ar-SA"/>
      </w:rPr>
    </w:lvl>
    <w:lvl w:ilvl="2" w:tplc="4C12E74E">
      <w:numFmt w:val="bullet"/>
      <w:lvlText w:val="•"/>
      <w:lvlJc w:val="left"/>
      <w:pPr>
        <w:ind w:left="2459" w:hanging="709"/>
      </w:pPr>
      <w:rPr>
        <w:rFonts w:hint="default"/>
        <w:lang w:val="ru-RU" w:eastAsia="en-US" w:bidi="ar-SA"/>
      </w:rPr>
    </w:lvl>
    <w:lvl w:ilvl="3" w:tplc="59E64B66">
      <w:numFmt w:val="bullet"/>
      <w:lvlText w:val="•"/>
      <w:lvlJc w:val="left"/>
      <w:pPr>
        <w:ind w:left="2929" w:hanging="709"/>
      </w:pPr>
      <w:rPr>
        <w:rFonts w:hint="default"/>
        <w:lang w:val="ru-RU" w:eastAsia="en-US" w:bidi="ar-SA"/>
      </w:rPr>
    </w:lvl>
    <w:lvl w:ilvl="4" w:tplc="EF64664E">
      <w:numFmt w:val="bullet"/>
      <w:lvlText w:val="•"/>
      <w:lvlJc w:val="left"/>
      <w:pPr>
        <w:ind w:left="3399" w:hanging="709"/>
      </w:pPr>
      <w:rPr>
        <w:rFonts w:hint="default"/>
        <w:lang w:val="ru-RU" w:eastAsia="en-US" w:bidi="ar-SA"/>
      </w:rPr>
    </w:lvl>
    <w:lvl w:ilvl="5" w:tplc="5AEEEFCE">
      <w:numFmt w:val="bullet"/>
      <w:lvlText w:val="•"/>
      <w:lvlJc w:val="left"/>
      <w:pPr>
        <w:ind w:left="3869" w:hanging="709"/>
      </w:pPr>
      <w:rPr>
        <w:rFonts w:hint="default"/>
        <w:lang w:val="ru-RU" w:eastAsia="en-US" w:bidi="ar-SA"/>
      </w:rPr>
    </w:lvl>
    <w:lvl w:ilvl="6" w:tplc="7C3451EA">
      <w:numFmt w:val="bullet"/>
      <w:lvlText w:val="•"/>
      <w:lvlJc w:val="left"/>
      <w:pPr>
        <w:ind w:left="4339" w:hanging="709"/>
      </w:pPr>
      <w:rPr>
        <w:rFonts w:hint="default"/>
        <w:lang w:val="ru-RU" w:eastAsia="en-US" w:bidi="ar-SA"/>
      </w:rPr>
    </w:lvl>
    <w:lvl w:ilvl="7" w:tplc="E3F02EDA">
      <w:numFmt w:val="bullet"/>
      <w:lvlText w:val="•"/>
      <w:lvlJc w:val="left"/>
      <w:pPr>
        <w:ind w:left="4809" w:hanging="709"/>
      </w:pPr>
      <w:rPr>
        <w:rFonts w:hint="default"/>
        <w:lang w:val="ru-RU" w:eastAsia="en-US" w:bidi="ar-SA"/>
      </w:rPr>
    </w:lvl>
    <w:lvl w:ilvl="8" w:tplc="C39829C2">
      <w:numFmt w:val="bullet"/>
      <w:lvlText w:val="•"/>
      <w:lvlJc w:val="left"/>
      <w:pPr>
        <w:ind w:left="5279" w:hanging="709"/>
      </w:pPr>
      <w:rPr>
        <w:rFonts w:hint="default"/>
        <w:lang w:val="ru-RU" w:eastAsia="en-US" w:bidi="ar-SA"/>
      </w:rPr>
    </w:lvl>
  </w:abstractNum>
  <w:abstractNum w:abstractNumId="49">
    <w:nsid w:val="337E2A73"/>
    <w:multiLevelType w:val="multilevel"/>
    <w:tmpl w:val="C9EC0424"/>
    <w:lvl w:ilvl="0">
      <w:start w:val="101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50">
    <w:nsid w:val="33CF3ACA"/>
    <w:multiLevelType w:val="multilevel"/>
    <w:tmpl w:val="391AED3E"/>
    <w:lvl w:ilvl="0">
      <w:start w:val="167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51">
    <w:nsid w:val="33E75857"/>
    <w:multiLevelType w:val="multilevel"/>
    <w:tmpl w:val="F1F4AACE"/>
    <w:lvl w:ilvl="0">
      <w:start w:val="123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7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52">
    <w:nsid w:val="35BE6D58"/>
    <w:multiLevelType w:val="multilevel"/>
    <w:tmpl w:val="146E1B80"/>
    <w:lvl w:ilvl="0">
      <w:start w:val="145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6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53">
    <w:nsid w:val="36577750"/>
    <w:multiLevelType w:val="multilevel"/>
    <w:tmpl w:val="6A2EFFCE"/>
    <w:lvl w:ilvl="0">
      <w:start w:val="101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54">
    <w:nsid w:val="37B02AFA"/>
    <w:multiLevelType w:val="multilevel"/>
    <w:tmpl w:val="315AA002"/>
    <w:lvl w:ilvl="0">
      <w:start w:val="123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55">
    <w:nsid w:val="38B5352F"/>
    <w:multiLevelType w:val="multilevel"/>
    <w:tmpl w:val="EB580E2C"/>
    <w:lvl w:ilvl="0">
      <w:start w:val="145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56">
    <w:nsid w:val="39412CC9"/>
    <w:multiLevelType w:val="multilevel"/>
    <w:tmpl w:val="EFF64320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57">
    <w:nsid w:val="39D84CE2"/>
    <w:multiLevelType w:val="multilevel"/>
    <w:tmpl w:val="8048AA00"/>
    <w:lvl w:ilvl="0">
      <w:start w:val="167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58">
    <w:nsid w:val="3A3008E9"/>
    <w:multiLevelType w:val="hybridMultilevel"/>
    <w:tmpl w:val="26B43CBC"/>
    <w:lvl w:ilvl="0" w:tplc="527A8B18">
      <w:start w:val="1"/>
      <w:numFmt w:val="decimal"/>
      <w:lvlText w:val="%1)"/>
      <w:lvlJc w:val="left"/>
      <w:pPr>
        <w:ind w:left="458" w:hanging="44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1908778">
      <w:numFmt w:val="bullet"/>
      <w:lvlText w:val="•"/>
      <w:lvlJc w:val="left"/>
      <w:pPr>
        <w:ind w:left="1460" w:hanging="442"/>
      </w:pPr>
      <w:rPr>
        <w:rFonts w:hint="default"/>
        <w:lang w:val="ru-RU" w:eastAsia="en-US" w:bidi="ar-SA"/>
      </w:rPr>
    </w:lvl>
    <w:lvl w:ilvl="2" w:tplc="6AF6C64A">
      <w:numFmt w:val="bullet"/>
      <w:lvlText w:val="•"/>
      <w:lvlJc w:val="left"/>
      <w:pPr>
        <w:ind w:left="2461" w:hanging="442"/>
      </w:pPr>
      <w:rPr>
        <w:rFonts w:hint="default"/>
        <w:lang w:val="ru-RU" w:eastAsia="en-US" w:bidi="ar-SA"/>
      </w:rPr>
    </w:lvl>
    <w:lvl w:ilvl="3" w:tplc="9E5A5C84">
      <w:numFmt w:val="bullet"/>
      <w:lvlText w:val="•"/>
      <w:lvlJc w:val="left"/>
      <w:pPr>
        <w:ind w:left="3461" w:hanging="442"/>
      </w:pPr>
      <w:rPr>
        <w:rFonts w:hint="default"/>
        <w:lang w:val="ru-RU" w:eastAsia="en-US" w:bidi="ar-SA"/>
      </w:rPr>
    </w:lvl>
    <w:lvl w:ilvl="4" w:tplc="B912634A">
      <w:numFmt w:val="bullet"/>
      <w:lvlText w:val="•"/>
      <w:lvlJc w:val="left"/>
      <w:pPr>
        <w:ind w:left="4462" w:hanging="442"/>
      </w:pPr>
      <w:rPr>
        <w:rFonts w:hint="default"/>
        <w:lang w:val="ru-RU" w:eastAsia="en-US" w:bidi="ar-SA"/>
      </w:rPr>
    </w:lvl>
    <w:lvl w:ilvl="5" w:tplc="8D325DDA">
      <w:numFmt w:val="bullet"/>
      <w:lvlText w:val="•"/>
      <w:lvlJc w:val="left"/>
      <w:pPr>
        <w:ind w:left="5463" w:hanging="442"/>
      </w:pPr>
      <w:rPr>
        <w:rFonts w:hint="default"/>
        <w:lang w:val="ru-RU" w:eastAsia="en-US" w:bidi="ar-SA"/>
      </w:rPr>
    </w:lvl>
    <w:lvl w:ilvl="6" w:tplc="02C0F390">
      <w:numFmt w:val="bullet"/>
      <w:lvlText w:val="•"/>
      <w:lvlJc w:val="left"/>
      <w:pPr>
        <w:ind w:left="6463" w:hanging="442"/>
      </w:pPr>
      <w:rPr>
        <w:rFonts w:hint="default"/>
        <w:lang w:val="ru-RU" w:eastAsia="en-US" w:bidi="ar-SA"/>
      </w:rPr>
    </w:lvl>
    <w:lvl w:ilvl="7" w:tplc="8E8066EA">
      <w:numFmt w:val="bullet"/>
      <w:lvlText w:val="•"/>
      <w:lvlJc w:val="left"/>
      <w:pPr>
        <w:ind w:left="7464" w:hanging="442"/>
      </w:pPr>
      <w:rPr>
        <w:rFonts w:hint="default"/>
        <w:lang w:val="ru-RU" w:eastAsia="en-US" w:bidi="ar-SA"/>
      </w:rPr>
    </w:lvl>
    <w:lvl w:ilvl="8" w:tplc="B00AFB84">
      <w:numFmt w:val="bullet"/>
      <w:lvlText w:val="•"/>
      <w:lvlJc w:val="left"/>
      <w:pPr>
        <w:ind w:left="8464" w:hanging="442"/>
      </w:pPr>
      <w:rPr>
        <w:rFonts w:hint="default"/>
        <w:lang w:val="ru-RU" w:eastAsia="en-US" w:bidi="ar-SA"/>
      </w:rPr>
    </w:lvl>
  </w:abstractNum>
  <w:abstractNum w:abstractNumId="59">
    <w:nsid w:val="3B7C3358"/>
    <w:multiLevelType w:val="multilevel"/>
    <w:tmpl w:val="41B64666"/>
    <w:lvl w:ilvl="0">
      <w:start w:val="33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28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60">
    <w:nsid w:val="3BBF4AEB"/>
    <w:multiLevelType w:val="multilevel"/>
    <w:tmpl w:val="3B4C4604"/>
    <w:lvl w:ilvl="0">
      <w:start w:val="123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61">
    <w:nsid w:val="3D577E7B"/>
    <w:multiLevelType w:val="multilevel"/>
    <w:tmpl w:val="56C2E932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62">
    <w:nsid w:val="3E07583E"/>
    <w:multiLevelType w:val="multilevel"/>
    <w:tmpl w:val="D2BC20BC"/>
    <w:lvl w:ilvl="0">
      <w:start w:val="145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9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63">
    <w:nsid w:val="3F0C733A"/>
    <w:multiLevelType w:val="multilevel"/>
    <w:tmpl w:val="135894D2"/>
    <w:lvl w:ilvl="0">
      <w:start w:val="101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64">
    <w:nsid w:val="4125715A"/>
    <w:multiLevelType w:val="multilevel"/>
    <w:tmpl w:val="E0D88180"/>
    <w:lvl w:ilvl="0">
      <w:start w:val="123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65">
    <w:nsid w:val="4135596E"/>
    <w:multiLevelType w:val="multilevel"/>
    <w:tmpl w:val="9D543AE4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66">
    <w:nsid w:val="41534019"/>
    <w:multiLevelType w:val="multilevel"/>
    <w:tmpl w:val="B9C8B596"/>
    <w:lvl w:ilvl="0">
      <w:start w:val="100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67">
    <w:nsid w:val="41ED5CE2"/>
    <w:multiLevelType w:val="multilevel"/>
    <w:tmpl w:val="BC0C8714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8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68">
    <w:nsid w:val="4327658A"/>
    <w:multiLevelType w:val="multilevel"/>
    <w:tmpl w:val="52B2EC36"/>
    <w:lvl w:ilvl="0">
      <w:start w:val="101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7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69">
    <w:nsid w:val="4418091E"/>
    <w:multiLevelType w:val="multilevel"/>
    <w:tmpl w:val="6186D102"/>
    <w:lvl w:ilvl="0">
      <w:start w:val="190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70">
    <w:nsid w:val="445E143D"/>
    <w:multiLevelType w:val="multilevel"/>
    <w:tmpl w:val="F66AEFE6"/>
    <w:lvl w:ilvl="0">
      <w:start w:val="122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71">
    <w:nsid w:val="44813B88"/>
    <w:multiLevelType w:val="multilevel"/>
    <w:tmpl w:val="F6A491AC"/>
    <w:lvl w:ilvl="0">
      <w:start w:val="190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72">
    <w:nsid w:val="474A2794"/>
    <w:multiLevelType w:val="multilevel"/>
    <w:tmpl w:val="094AAF44"/>
    <w:lvl w:ilvl="0">
      <w:start w:val="123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73">
    <w:nsid w:val="47930AAA"/>
    <w:multiLevelType w:val="multilevel"/>
    <w:tmpl w:val="6DC20F88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74">
    <w:nsid w:val="48325AEF"/>
    <w:multiLevelType w:val="multilevel"/>
    <w:tmpl w:val="12B04658"/>
    <w:lvl w:ilvl="0">
      <w:start w:val="145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75">
    <w:nsid w:val="497730DA"/>
    <w:multiLevelType w:val="multilevel"/>
    <w:tmpl w:val="2B1298F4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76">
    <w:nsid w:val="49E778C0"/>
    <w:multiLevelType w:val="multilevel"/>
    <w:tmpl w:val="3B50BAAE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9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77">
    <w:nsid w:val="49F73B02"/>
    <w:multiLevelType w:val="multilevel"/>
    <w:tmpl w:val="4838F196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78">
    <w:nsid w:val="4AD04D48"/>
    <w:multiLevelType w:val="multilevel"/>
    <w:tmpl w:val="D1786BD6"/>
    <w:lvl w:ilvl="0">
      <w:start w:val="18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79">
    <w:nsid w:val="4B443D5A"/>
    <w:multiLevelType w:val="multilevel"/>
    <w:tmpl w:val="5F7EDCE6"/>
    <w:lvl w:ilvl="0">
      <w:start w:val="190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80">
    <w:nsid w:val="4BC1741B"/>
    <w:multiLevelType w:val="multilevel"/>
    <w:tmpl w:val="1160DBB4"/>
    <w:lvl w:ilvl="0">
      <w:start w:val="101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81">
    <w:nsid w:val="4DD41418"/>
    <w:multiLevelType w:val="multilevel"/>
    <w:tmpl w:val="25D00FB4"/>
    <w:lvl w:ilvl="0">
      <w:start w:val="145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82">
    <w:nsid w:val="4EC34EDA"/>
    <w:multiLevelType w:val="multilevel"/>
    <w:tmpl w:val="A86A82AA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83">
    <w:nsid w:val="4F6758C8"/>
    <w:multiLevelType w:val="multilevel"/>
    <w:tmpl w:val="21AE510C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84">
    <w:nsid w:val="511B3A3E"/>
    <w:multiLevelType w:val="multilevel"/>
    <w:tmpl w:val="9692CC06"/>
    <w:lvl w:ilvl="0">
      <w:start w:val="101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85">
    <w:nsid w:val="53A07AEF"/>
    <w:multiLevelType w:val="multilevel"/>
    <w:tmpl w:val="9216C3C0"/>
    <w:lvl w:ilvl="0">
      <w:start w:val="123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86">
    <w:nsid w:val="54660C69"/>
    <w:multiLevelType w:val="multilevel"/>
    <w:tmpl w:val="1966E390"/>
    <w:lvl w:ilvl="0">
      <w:start w:val="123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87">
    <w:nsid w:val="55DF12A3"/>
    <w:multiLevelType w:val="multilevel"/>
    <w:tmpl w:val="C4E2B2C0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9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88">
    <w:nsid w:val="5602471D"/>
    <w:multiLevelType w:val="multilevel"/>
    <w:tmpl w:val="1C22939C"/>
    <w:lvl w:ilvl="0">
      <w:start w:val="123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89">
    <w:nsid w:val="561234E6"/>
    <w:multiLevelType w:val="multilevel"/>
    <w:tmpl w:val="2C04214C"/>
    <w:lvl w:ilvl="0">
      <w:start w:val="145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90">
    <w:nsid w:val="5682035D"/>
    <w:multiLevelType w:val="multilevel"/>
    <w:tmpl w:val="B4D60308"/>
    <w:lvl w:ilvl="0">
      <w:start w:val="101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91">
    <w:nsid w:val="588B2543"/>
    <w:multiLevelType w:val="multilevel"/>
    <w:tmpl w:val="C0561754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6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92">
    <w:nsid w:val="589E728D"/>
    <w:multiLevelType w:val="multilevel"/>
    <w:tmpl w:val="6100B200"/>
    <w:lvl w:ilvl="0">
      <w:start w:val="123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93">
    <w:nsid w:val="58AD3799"/>
    <w:multiLevelType w:val="multilevel"/>
    <w:tmpl w:val="1A941D86"/>
    <w:lvl w:ilvl="0">
      <w:start w:val="145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94">
    <w:nsid w:val="58E34B9B"/>
    <w:multiLevelType w:val="multilevel"/>
    <w:tmpl w:val="07A25414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95">
    <w:nsid w:val="59AE2C95"/>
    <w:multiLevelType w:val="multilevel"/>
    <w:tmpl w:val="03BCC38A"/>
    <w:lvl w:ilvl="0">
      <w:start w:val="145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96">
    <w:nsid w:val="5A0714E8"/>
    <w:multiLevelType w:val="multilevel"/>
    <w:tmpl w:val="2A22A748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97">
    <w:nsid w:val="5B5804C2"/>
    <w:multiLevelType w:val="multilevel"/>
    <w:tmpl w:val="DFDA49AA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7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98">
    <w:nsid w:val="5ED852C6"/>
    <w:multiLevelType w:val="multilevel"/>
    <w:tmpl w:val="72C46D1A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99">
    <w:nsid w:val="5EE00F52"/>
    <w:multiLevelType w:val="multilevel"/>
    <w:tmpl w:val="F63601D4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00">
    <w:nsid w:val="5F6740CA"/>
    <w:multiLevelType w:val="multilevel"/>
    <w:tmpl w:val="9FDAED74"/>
    <w:lvl w:ilvl="0">
      <w:start w:val="189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01">
    <w:nsid w:val="608D44A0"/>
    <w:multiLevelType w:val="multilevel"/>
    <w:tmpl w:val="41525BE6"/>
    <w:lvl w:ilvl="0">
      <w:start w:val="101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6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102">
    <w:nsid w:val="60A0163E"/>
    <w:multiLevelType w:val="hybridMultilevel"/>
    <w:tmpl w:val="0330AB8E"/>
    <w:lvl w:ilvl="0" w:tplc="026C59F6">
      <w:start w:val="1"/>
      <w:numFmt w:val="decimal"/>
      <w:lvlText w:val="%1)"/>
      <w:lvlJc w:val="left"/>
      <w:pPr>
        <w:ind w:left="1279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2D27226">
      <w:numFmt w:val="bullet"/>
      <w:lvlText w:val="•"/>
      <w:lvlJc w:val="left"/>
      <w:pPr>
        <w:ind w:left="2198" w:hanging="281"/>
      </w:pPr>
      <w:rPr>
        <w:rFonts w:hint="default"/>
        <w:lang w:val="ru-RU" w:eastAsia="en-US" w:bidi="ar-SA"/>
      </w:rPr>
    </w:lvl>
    <w:lvl w:ilvl="2" w:tplc="8A7EAF4E">
      <w:numFmt w:val="bullet"/>
      <w:lvlText w:val="•"/>
      <w:lvlJc w:val="left"/>
      <w:pPr>
        <w:ind w:left="3117" w:hanging="281"/>
      </w:pPr>
      <w:rPr>
        <w:rFonts w:hint="default"/>
        <w:lang w:val="ru-RU" w:eastAsia="en-US" w:bidi="ar-SA"/>
      </w:rPr>
    </w:lvl>
    <w:lvl w:ilvl="3" w:tplc="B010E7D8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4" w:tplc="E0444570">
      <w:numFmt w:val="bullet"/>
      <w:lvlText w:val="•"/>
      <w:lvlJc w:val="left"/>
      <w:pPr>
        <w:ind w:left="4954" w:hanging="281"/>
      </w:pPr>
      <w:rPr>
        <w:rFonts w:hint="default"/>
        <w:lang w:val="ru-RU" w:eastAsia="en-US" w:bidi="ar-SA"/>
      </w:rPr>
    </w:lvl>
    <w:lvl w:ilvl="5" w:tplc="48FEC7FE">
      <w:numFmt w:val="bullet"/>
      <w:lvlText w:val="•"/>
      <w:lvlJc w:val="left"/>
      <w:pPr>
        <w:ind w:left="5873" w:hanging="281"/>
      </w:pPr>
      <w:rPr>
        <w:rFonts w:hint="default"/>
        <w:lang w:val="ru-RU" w:eastAsia="en-US" w:bidi="ar-SA"/>
      </w:rPr>
    </w:lvl>
    <w:lvl w:ilvl="6" w:tplc="D348E974">
      <w:numFmt w:val="bullet"/>
      <w:lvlText w:val="•"/>
      <w:lvlJc w:val="left"/>
      <w:pPr>
        <w:ind w:left="6791" w:hanging="281"/>
      </w:pPr>
      <w:rPr>
        <w:rFonts w:hint="default"/>
        <w:lang w:val="ru-RU" w:eastAsia="en-US" w:bidi="ar-SA"/>
      </w:rPr>
    </w:lvl>
    <w:lvl w:ilvl="7" w:tplc="A6E40F0C">
      <w:numFmt w:val="bullet"/>
      <w:lvlText w:val="•"/>
      <w:lvlJc w:val="left"/>
      <w:pPr>
        <w:ind w:left="7710" w:hanging="281"/>
      </w:pPr>
      <w:rPr>
        <w:rFonts w:hint="default"/>
        <w:lang w:val="ru-RU" w:eastAsia="en-US" w:bidi="ar-SA"/>
      </w:rPr>
    </w:lvl>
    <w:lvl w:ilvl="8" w:tplc="8DB859EA">
      <w:numFmt w:val="bullet"/>
      <w:lvlText w:val="•"/>
      <w:lvlJc w:val="left"/>
      <w:pPr>
        <w:ind w:left="8628" w:hanging="281"/>
      </w:pPr>
      <w:rPr>
        <w:rFonts w:hint="default"/>
        <w:lang w:val="ru-RU" w:eastAsia="en-US" w:bidi="ar-SA"/>
      </w:rPr>
    </w:lvl>
  </w:abstractNum>
  <w:abstractNum w:abstractNumId="103">
    <w:nsid w:val="611C4029"/>
    <w:multiLevelType w:val="multilevel"/>
    <w:tmpl w:val="0A8E2FAA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04">
    <w:nsid w:val="61CB7AA8"/>
    <w:multiLevelType w:val="multilevel"/>
    <w:tmpl w:val="E79CEB4E"/>
    <w:lvl w:ilvl="0">
      <w:start w:val="123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9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105">
    <w:nsid w:val="62A530EA"/>
    <w:multiLevelType w:val="multilevel"/>
    <w:tmpl w:val="949814C4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06">
    <w:nsid w:val="6364334F"/>
    <w:multiLevelType w:val="hybridMultilevel"/>
    <w:tmpl w:val="40D0D30E"/>
    <w:lvl w:ilvl="0" w:tplc="78641C3E">
      <w:start w:val="1"/>
      <w:numFmt w:val="decimal"/>
      <w:lvlText w:val="%1)"/>
      <w:lvlJc w:val="left"/>
      <w:pPr>
        <w:ind w:left="458" w:hanging="44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976FBA6">
      <w:numFmt w:val="bullet"/>
      <w:lvlText w:val="•"/>
      <w:lvlJc w:val="left"/>
      <w:pPr>
        <w:ind w:left="1460" w:hanging="442"/>
      </w:pPr>
      <w:rPr>
        <w:rFonts w:hint="default"/>
        <w:lang w:val="ru-RU" w:eastAsia="en-US" w:bidi="ar-SA"/>
      </w:rPr>
    </w:lvl>
    <w:lvl w:ilvl="2" w:tplc="C3D8B490">
      <w:numFmt w:val="bullet"/>
      <w:lvlText w:val="•"/>
      <w:lvlJc w:val="left"/>
      <w:pPr>
        <w:ind w:left="2461" w:hanging="442"/>
      </w:pPr>
      <w:rPr>
        <w:rFonts w:hint="default"/>
        <w:lang w:val="ru-RU" w:eastAsia="en-US" w:bidi="ar-SA"/>
      </w:rPr>
    </w:lvl>
    <w:lvl w:ilvl="3" w:tplc="7848E332">
      <w:numFmt w:val="bullet"/>
      <w:lvlText w:val="•"/>
      <w:lvlJc w:val="left"/>
      <w:pPr>
        <w:ind w:left="3461" w:hanging="442"/>
      </w:pPr>
      <w:rPr>
        <w:rFonts w:hint="default"/>
        <w:lang w:val="ru-RU" w:eastAsia="en-US" w:bidi="ar-SA"/>
      </w:rPr>
    </w:lvl>
    <w:lvl w:ilvl="4" w:tplc="8C6815A0">
      <w:numFmt w:val="bullet"/>
      <w:lvlText w:val="•"/>
      <w:lvlJc w:val="left"/>
      <w:pPr>
        <w:ind w:left="4462" w:hanging="442"/>
      </w:pPr>
      <w:rPr>
        <w:rFonts w:hint="default"/>
        <w:lang w:val="ru-RU" w:eastAsia="en-US" w:bidi="ar-SA"/>
      </w:rPr>
    </w:lvl>
    <w:lvl w:ilvl="5" w:tplc="F712001A">
      <w:numFmt w:val="bullet"/>
      <w:lvlText w:val="•"/>
      <w:lvlJc w:val="left"/>
      <w:pPr>
        <w:ind w:left="5463" w:hanging="442"/>
      </w:pPr>
      <w:rPr>
        <w:rFonts w:hint="default"/>
        <w:lang w:val="ru-RU" w:eastAsia="en-US" w:bidi="ar-SA"/>
      </w:rPr>
    </w:lvl>
    <w:lvl w:ilvl="6" w:tplc="63647D3A">
      <w:numFmt w:val="bullet"/>
      <w:lvlText w:val="•"/>
      <w:lvlJc w:val="left"/>
      <w:pPr>
        <w:ind w:left="6463" w:hanging="442"/>
      </w:pPr>
      <w:rPr>
        <w:rFonts w:hint="default"/>
        <w:lang w:val="ru-RU" w:eastAsia="en-US" w:bidi="ar-SA"/>
      </w:rPr>
    </w:lvl>
    <w:lvl w:ilvl="7" w:tplc="AE22C99E">
      <w:numFmt w:val="bullet"/>
      <w:lvlText w:val="•"/>
      <w:lvlJc w:val="left"/>
      <w:pPr>
        <w:ind w:left="7464" w:hanging="442"/>
      </w:pPr>
      <w:rPr>
        <w:rFonts w:hint="default"/>
        <w:lang w:val="ru-RU" w:eastAsia="en-US" w:bidi="ar-SA"/>
      </w:rPr>
    </w:lvl>
    <w:lvl w:ilvl="8" w:tplc="4942CB28">
      <w:numFmt w:val="bullet"/>
      <w:lvlText w:val="•"/>
      <w:lvlJc w:val="left"/>
      <w:pPr>
        <w:ind w:left="8464" w:hanging="442"/>
      </w:pPr>
      <w:rPr>
        <w:rFonts w:hint="default"/>
        <w:lang w:val="ru-RU" w:eastAsia="en-US" w:bidi="ar-SA"/>
      </w:rPr>
    </w:lvl>
  </w:abstractNum>
  <w:abstractNum w:abstractNumId="107">
    <w:nsid w:val="63A5794B"/>
    <w:multiLevelType w:val="multilevel"/>
    <w:tmpl w:val="FBEE80F0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08">
    <w:nsid w:val="64DB66E5"/>
    <w:multiLevelType w:val="multilevel"/>
    <w:tmpl w:val="FFD679B2"/>
    <w:lvl w:ilvl="0">
      <w:start w:val="14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09">
    <w:nsid w:val="65083EE7"/>
    <w:multiLevelType w:val="hybridMultilevel"/>
    <w:tmpl w:val="D3CE09A4"/>
    <w:lvl w:ilvl="0" w:tplc="313AEABA">
      <w:start w:val="1"/>
      <w:numFmt w:val="decimal"/>
      <w:lvlText w:val="%1)"/>
      <w:lvlJc w:val="left"/>
      <w:pPr>
        <w:ind w:left="1279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08CB36A">
      <w:numFmt w:val="bullet"/>
      <w:lvlText w:val="•"/>
      <w:lvlJc w:val="left"/>
      <w:pPr>
        <w:ind w:left="2198" w:hanging="281"/>
      </w:pPr>
      <w:rPr>
        <w:rFonts w:hint="default"/>
        <w:lang w:val="ru-RU" w:eastAsia="en-US" w:bidi="ar-SA"/>
      </w:rPr>
    </w:lvl>
    <w:lvl w:ilvl="2" w:tplc="8FA4110A">
      <w:numFmt w:val="bullet"/>
      <w:lvlText w:val="•"/>
      <w:lvlJc w:val="left"/>
      <w:pPr>
        <w:ind w:left="3117" w:hanging="281"/>
      </w:pPr>
      <w:rPr>
        <w:rFonts w:hint="default"/>
        <w:lang w:val="ru-RU" w:eastAsia="en-US" w:bidi="ar-SA"/>
      </w:rPr>
    </w:lvl>
    <w:lvl w:ilvl="3" w:tplc="0E4236B4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4" w:tplc="E5F43E34">
      <w:numFmt w:val="bullet"/>
      <w:lvlText w:val="•"/>
      <w:lvlJc w:val="left"/>
      <w:pPr>
        <w:ind w:left="4954" w:hanging="281"/>
      </w:pPr>
      <w:rPr>
        <w:rFonts w:hint="default"/>
        <w:lang w:val="ru-RU" w:eastAsia="en-US" w:bidi="ar-SA"/>
      </w:rPr>
    </w:lvl>
    <w:lvl w:ilvl="5" w:tplc="D86AF2C6">
      <w:numFmt w:val="bullet"/>
      <w:lvlText w:val="•"/>
      <w:lvlJc w:val="left"/>
      <w:pPr>
        <w:ind w:left="5873" w:hanging="281"/>
      </w:pPr>
      <w:rPr>
        <w:rFonts w:hint="default"/>
        <w:lang w:val="ru-RU" w:eastAsia="en-US" w:bidi="ar-SA"/>
      </w:rPr>
    </w:lvl>
    <w:lvl w:ilvl="6" w:tplc="58867830">
      <w:numFmt w:val="bullet"/>
      <w:lvlText w:val="•"/>
      <w:lvlJc w:val="left"/>
      <w:pPr>
        <w:ind w:left="6791" w:hanging="281"/>
      </w:pPr>
      <w:rPr>
        <w:rFonts w:hint="default"/>
        <w:lang w:val="ru-RU" w:eastAsia="en-US" w:bidi="ar-SA"/>
      </w:rPr>
    </w:lvl>
    <w:lvl w:ilvl="7" w:tplc="662E477E">
      <w:numFmt w:val="bullet"/>
      <w:lvlText w:val="•"/>
      <w:lvlJc w:val="left"/>
      <w:pPr>
        <w:ind w:left="7710" w:hanging="281"/>
      </w:pPr>
      <w:rPr>
        <w:rFonts w:hint="default"/>
        <w:lang w:val="ru-RU" w:eastAsia="en-US" w:bidi="ar-SA"/>
      </w:rPr>
    </w:lvl>
    <w:lvl w:ilvl="8" w:tplc="0330B094">
      <w:numFmt w:val="bullet"/>
      <w:lvlText w:val="•"/>
      <w:lvlJc w:val="left"/>
      <w:pPr>
        <w:ind w:left="8628" w:hanging="281"/>
      </w:pPr>
      <w:rPr>
        <w:rFonts w:hint="default"/>
        <w:lang w:val="ru-RU" w:eastAsia="en-US" w:bidi="ar-SA"/>
      </w:rPr>
    </w:lvl>
  </w:abstractNum>
  <w:abstractNum w:abstractNumId="110">
    <w:nsid w:val="654A02FC"/>
    <w:multiLevelType w:val="multilevel"/>
    <w:tmpl w:val="13D2AD5C"/>
    <w:lvl w:ilvl="0">
      <w:start w:val="167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11">
    <w:nsid w:val="666D2B9C"/>
    <w:multiLevelType w:val="multilevel"/>
    <w:tmpl w:val="3FE8083C"/>
    <w:lvl w:ilvl="0">
      <w:start w:val="145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12">
    <w:nsid w:val="66C8581A"/>
    <w:multiLevelType w:val="multilevel"/>
    <w:tmpl w:val="3322F2AA"/>
    <w:lvl w:ilvl="0">
      <w:start w:val="145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13">
    <w:nsid w:val="67E50510"/>
    <w:multiLevelType w:val="multilevel"/>
    <w:tmpl w:val="0116259C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14">
    <w:nsid w:val="68030D0B"/>
    <w:multiLevelType w:val="multilevel"/>
    <w:tmpl w:val="3D88D90A"/>
    <w:lvl w:ilvl="0">
      <w:start w:val="100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15">
    <w:nsid w:val="69B055A4"/>
    <w:multiLevelType w:val="multilevel"/>
    <w:tmpl w:val="D0526E9A"/>
    <w:lvl w:ilvl="0">
      <w:start w:val="101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16">
    <w:nsid w:val="69B51E96"/>
    <w:multiLevelType w:val="hybridMultilevel"/>
    <w:tmpl w:val="FEA8FFB8"/>
    <w:lvl w:ilvl="0" w:tplc="3B744A84">
      <w:start w:val="2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7">
    <w:nsid w:val="6BF9711E"/>
    <w:multiLevelType w:val="multilevel"/>
    <w:tmpl w:val="9E60387C"/>
    <w:lvl w:ilvl="0">
      <w:start w:val="101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118">
    <w:nsid w:val="6D453FAE"/>
    <w:multiLevelType w:val="multilevel"/>
    <w:tmpl w:val="5EBCAC84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19">
    <w:nsid w:val="6E3B15B6"/>
    <w:multiLevelType w:val="multilevel"/>
    <w:tmpl w:val="EDD0FF90"/>
    <w:lvl w:ilvl="0">
      <w:start w:val="55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20">
    <w:nsid w:val="6ED77D20"/>
    <w:multiLevelType w:val="multilevel"/>
    <w:tmpl w:val="C798B5E0"/>
    <w:lvl w:ilvl="0">
      <w:start w:val="145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21">
    <w:nsid w:val="6F375554"/>
    <w:multiLevelType w:val="multilevel"/>
    <w:tmpl w:val="E730CD46"/>
    <w:lvl w:ilvl="0">
      <w:start w:val="101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22">
    <w:nsid w:val="718B1F07"/>
    <w:multiLevelType w:val="multilevel"/>
    <w:tmpl w:val="782481E0"/>
    <w:lvl w:ilvl="0">
      <w:start w:val="101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9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123">
    <w:nsid w:val="72711FC8"/>
    <w:multiLevelType w:val="multilevel"/>
    <w:tmpl w:val="D71841EA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24">
    <w:nsid w:val="727541A9"/>
    <w:multiLevelType w:val="multilevel"/>
    <w:tmpl w:val="168C579E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25">
    <w:nsid w:val="72A743BB"/>
    <w:multiLevelType w:val="multilevel"/>
    <w:tmpl w:val="D870F436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8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26">
    <w:nsid w:val="730378C3"/>
    <w:multiLevelType w:val="multilevel"/>
    <w:tmpl w:val="5BD6A166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27">
    <w:nsid w:val="73665138"/>
    <w:multiLevelType w:val="multilevel"/>
    <w:tmpl w:val="350C7612"/>
    <w:lvl w:ilvl="0">
      <w:start w:val="123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128">
    <w:nsid w:val="736D743A"/>
    <w:multiLevelType w:val="multilevel"/>
    <w:tmpl w:val="0BCCDEF2"/>
    <w:lvl w:ilvl="0">
      <w:start w:val="167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29">
    <w:nsid w:val="73BF2B67"/>
    <w:multiLevelType w:val="multilevel"/>
    <w:tmpl w:val="8EBC6F2E"/>
    <w:lvl w:ilvl="0">
      <w:start w:val="101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8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130">
    <w:nsid w:val="742D4144"/>
    <w:multiLevelType w:val="multilevel"/>
    <w:tmpl w:val="A82C10F2"/>
    <w:lvl w:ilvl="0">
      <w:start w:val="190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31">
    <w:nsid w:val="75643E90"/>
    <w:multiLevelType w:val="multilevel"/>
    <w:tmpl w:val="5B901846"/>
    <w:lvl w:ilvl="0">
      <w:start w:val="122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32">
    <w:nsid w:val="75E10A4C"/>
    <w:multiLevelType w:val="multilevel"/>
    <w:tmpl w:val="90FCB5F6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7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33">
    <w:nsid w:val="7613191B"/>
    <w:multiLevelType w:val="multilevel"/>
    <w:tmpl w:val="3E50F534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9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34">
    <w:nsid w:val="772B7CAA"/>
    <w:multiLevelType w:val="multilevel"/>
    <w:tmpl w:val="901E363A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35">
    <w:nsid w:val="77605D55"/>
    <w:multiLevelType w:val="hybridMultilevel"/>
    <w:tmpl w:val="860CE88A"/>
    <w:lvl w:ilvl="0" w:tplc="A268D69A">
      <w:start w:val="1"/>
      <w:numFmt w:val="decimal"/>
      <w:lvlText w:val="%1."/>
      <w:lvlJc w:val="left"/>
      <w:pPr>
        <w:ind w:left="1173" w:hanging="360"/>
      </w:pPr>
      <w:rPr>
        <w:rFonts w:ascii="Times New Roman" w:eastAsiaTheme="minorHAnsi" w:hAnsi="Times New Roman" w:cs="Times New Roman"/>
        <w:w w:val="100"/>
        <w:sz w:val="24"/>
        <w:szCs w:val="24"/>
        <w:lang w:val="ru-RU" w:eastAsia="en-US" w:bidi="ar-SA"/>
      </w:rPr>
    </w:lvl>
    <w:lvl w:ilvl="1" w:tplc="8BE415D0">
      <w:numFmt w:val="bullet"/>
      <w:lvlText w:val="•"/>
      <w:lvlJc w:val="left"/>
      <w:pPr>
        <w:ind w:left="1683" w:hanging="360"/>
      </w:pPr>
      <w:rPr>
        <w:rFonts w:hint="default"/>
        <w:lang w:val="ru-RU" w:eastAsia="en-US" w:bidi="ar-SA"/>
      </w:rPr>
    </w:lvl>
    <w:lvl w:ilvl="2" w:tplc="4738B29C">
      <w:numFmt w:val="bullet"/>
      <w:lvlText w:val="•"/>
      <w:lvlJc w:val="left"/>
      <w:pPr>
        <w:ind w:left="2187" w:hanging="360"/>
      </w:pPr>
      <w:rPr>
        <w:rFonts w:hint="default"/>
        <w:lang w:val="ru-RU" w:eastAsia="en-US" w:bidi="ar-SA"/>
      </w:rPr>
    </w:lvl>
    <w:lvl w:ilvl="3" w:tplc="B53A052E">
      <w:numFmt w:val="bullet"/>
      <w:lvlText w:val="•"/>
      <w:lvlJc w:val="left"/>
      <w:pPr>
        <w:ind w:left="2691" w:hanging="360"/>
      </w:pPr>
      <w:rPr>
        <w:rFonts w:hint="default"/>
        <w:lang w:val="ru-RU" w:eastAsia="en-US" w:bidi="ar-SA"/>
      </w:rPr>
    </w:lvl>
    <w:lvl w:ilvl="4" w:tplc="2BD28C94">
      <w:numFmt w:val="bullet"/>
      <w:lvlText w:val="•"/>
      <w:lvlJc w:val="left"/>
      <w:pPr>
        <w:ind w:left="3195" w:hanging="360"/>
      </w:pPr>
      <w:rPr>
        <w:rFonts w:hint="default"/>
        <w:lang w:val="ru-RU" w:eastAsia="en-US" w:bidi="ar-SA"/>
      </w:rPr>
    </w:lvl>
    <w:lvl w:ilvl="5" w:tplc="81FAC2B8">
      <w:numFmt w:val="bullet"/>
      <w:lvlText w:val="•"/>
      <w:lvlJc w:val="left"/>
      <w:pPr>
        <w:ind w:left="3699" w:hanging="360"/>
      </w:pPr>
      <w:rPr>
        <w:rFonts w:hint="default"/>
        <w:lang w:val="ru-RU" w:eastAsia="en-US" w:bidi="ar-SA"/>
      </w:rPr>
    </w:lvl>
    <w:lvl w:ilvl="6" w:tplc="9664FD1E">
      <w:numFmt w:val="bullet"/>
      <w:lvlText w:val="•"/>
      <w:lvlJc w:val="left"/>
      <w:pPr>
        <w:ind w:left="4203" w:hanging="360"/>
      </w:pPr>
      <w:rPr>
        <w:rFonts w:hint="default"/>
        <w:lang w:val="ru-RU" w:eastAsia="en-US" w:bidi="ar-SA"/>
      </w:rPr>
    </w:lvl>
    <w:lvl w:ilvl="7" w:tplc="09EACAA4">
      <w:numFmt w:val="bullet"/>
      <w:lvlText w:val="•"/>
      <w:lvlJc w:val="left"/>
      <w:pPr>
        <w:ind w:left="4707" w:hanging="360"/>
      </w:pPr>
      <w:rPr>
        <w:rFonts w:hint="default"/>
        <w:lang w:val="ru-RU" w:eastAsia="en-US" w:bidi="ar-SA"/>
      </w:rPr>
    </w:lvl>
    <w:lvl w:ilvl="8" w:tplc="AAE6D9DC">
      <w:numFmt w:val="bullet"/>
      <w:lvlText w:val="•"/>
      <w:lvlJc w:val="left"/>
      <w:pPr>
        <w:ind w:left="5211" w:hanging="360"/>
      </w:pPr>
      <w:rPr>
        <w:rFonts w:hint="default"/>
        <w:lang w:val="ru-RU" w:eastAsia="en-US" w:bidi="ar-SA"/>
      </w:rPr>
    </w:lvl>
  </w:abstractNum>
  <w:abstractNum w:abstractNumId="136">
    <w:nsid w:val="79451470"/>
    <w:multiLevelType w:val="multilevel"/>
    <w:tmpl w:val="9E0A932C"/>
    <w:lvl w:ilvl="0">
      <w:start w:val="145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37">
    <w:nsid w:val="79E04EBE"/>
    <w:multiLevelType w:val="multilevel"/>
    <w:tmpl w:val="6B6467B8"/>
    <w:lvl w:ilvl="0">
      <w:start w:val="145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138">
    <w:nsid w:val="7A2B0D1D"/>
    <w:multiLevelType w:val="multilevel"/>
    <w:tmpl w:val="660EC614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6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39">
    <w:nsid w:val="7A684740"/>
    <w:multiLevelType w:val="multilevel"/>
    <w:tmpl w:val="6422FDF2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40">
    <w:nsid w:val="7B24703D"/>
    <w:multiLevelType w:val="multilevel"/>
    <w:tmpl w:val="F6F47D40"/>
    <w:lvl w:ilvl="0">
      <w:start w:val="145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8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141">
    <w:nsid w:val="7B484AFE"/>
    <w:multiLevelType w:val="multilevel"/>
    <w:tmpl w:val="73BA2422"/>
    <w:lvl w:ilvl="0">
      <w:start w:val="101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142">
    <w:nsid w:val="7B954987"/>
    <w:multiLevelType w:val="multilevel"/>
    <w:tmpl w:val="8F683598"/>
    <w:lvl w:ilvl="0">
      <w:start w:val="123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43">
    <w:nsid w:val="7BDB50F0"/>
    <w:multiLevelType w:val="multilevel"/>
    <w:tmpl w:val="568237D0"/>
    <w:lvl w:ilvl="0">
      <w:start w:val="145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144">
    <w:nsid w:val="7C051E06"/>
    <w:multiLevelType w:val="multilevel"/>
    <w:tmpl w:val="9A16ECA6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45">
    <w:nsid w:val="7C0529A4"/>
    <w:multiLevelType w:val="multilevel"/>
    <w:tmpl w:val="3BF2FE7C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46">
    <w:nsid w:val="7C5646BD"/>
    <w:multiLevelType w:val="multilevel"/>
    <w:tmpl w:val="9072F8A6"/>
    <w:lvl w:ilvl="0">
      <w:start w:val="145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47">
    <w:nsid w:val="7DAD363F"/>
    <w:multiLevelType w:val="multilevel"/>
    <w:tmpl w:val="9044F5CE"/>
    <w:lvl w:ilvl="0">
      <w:start w:val="123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48">
    <w:nsid w:val="7DD76448"/>
    <w:multiLevelType w:val="multilevel"/>
    <w:tmpl w:val="62F25D38"/>
    <w:lvl w:ilvl="0">
      <w:start w:val="101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149">
    <w:nsid w:val="7E166FE2"/>
    <w:multiLevelType w:val="multilevel"/>
    <w:tmpl w:val="ACC47BBA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50">
    <w:nsid w:val="7E2F2FBB"/>
    <w:multiLevelType w:val="multilevel"/>
    <w:tmpl w:val="2E5E26D8"/>
    <w:lvl w:ilvl="0">
      <w:start w:val="77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51">
    <w:nsid w:val="7E902551"/>
    <w:multiLevelType w:val="multilevel"/>
    <w:tmpl w:val="6FEAFA0A"/>
    <w:lvl w:ilvl="0">
      <w:start w:val="101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52">
    <w:nsid w:val="7E9734BD"/>
    <w:multiLevelType w:val="multilevel"/>
    <w:tmpl w:val="00EE11A8"/>
    <w:lvl w:ilvl="0">
      <w:start w:val="123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6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num w:numId="1">
    <w:abstractNumId w:val="34"/>
  </w:num>
  <w:num w:numId="2">
    <w:abstractNumId w:val="135"/>
  </w:num>
  <w:num w:numId="3">
    <w:abstractNumId w:val="48"/>
  </w:num>
  <w:num w:numId="4">
    <w:abstractNumId w:val="44"/>
  </w:num>
  <w:num w:numId="5">
    <w:abstractNumId w:val="58"/>
  </w:num>
  <w:num w:numId="6">
    <w:abstractNumId w:val="71"/>
  </w:num>
  <w:num w:numId="7">
    <w:abstractNumId w:val="69"/>
  </w:num>
  <w:num w:numId="8">
    <w:abstractNumId w:val="79"/>
  </w:num>
  <w:num w:numId="9">
    <w:abstractNumId w:val="130"/>
  </w:num>
  <w:num w:numId="10">
    <w:abstractNumId w:val="100"/>
  </w:num>
  <w:num w:numId="11">
    <w:abstractNumId w:val="78"/>
  </w:num>
  <w:num w:numId="12">
    <w:abstractNumId w:val="106"/>
  </w:num>
  <w:num w:numId="13">
    <w:abstractNumId w:val="57"/>
  </w:num>
  <w:num w:numId="14">
    <w:abstractNumId w:val="50"/>
  </w:num>
  <w:num w:numId="15">
    <w:abstractNumId w:val="128"/>
  </w:num>
  <w:num w:numId="16">
    <w:abstractNumId w:val="110"/>
  </w:num>
  <w:num w:numId="17">
    <w:abstractNumId w:val="39"/>
  </w:num>
  <w:num w:numId="18">
    <w:abstractNumId w:val="25"/>
  </w:num>
  <w:num w:numId="19">
    <w:abstractNumId w:val="18"/>
  </w:num>
  <w:num w:numId="20">
    <w:abstractNumId w:val="62"/>
  </w:num>
  <w:num w:numId="21">
    <w:abstractNumId w:val="140"/>
  </w:num>
  <w:num w:numId="22">
    <w:abstractNumId w:val="31"/>
  </w:num>
  <w:num w:numId="23">
    <w:abstractNumId w:val="52"/>
  </w:num>
  <w:num w:numId="24">
    <w:abstractNumId w:val="55"/>
  </w:num>
  <w:num w:numId="25">
    <w:abstractNumId w:val="10"/>
  </w:num>
  <w:num w:numId="26">
    <w:abstractNumId w:val="74"/>
  </w:num>
  <w:num w:numId="27">
    <w:abstractNumId w:val="143"/>
  </w:num>
  <w:num w:numId="28">
    <w:abstractNumId w:val="4"/>
  </w:num>
  <w:num w:numId="29">
    <w:abstractNumId w:val="137"/>
  </w:num>
  <w:num w:numId="30">
    <w:abstractNumId w:val="120"/>
  </w:num>
  <w:num w:numId="31">
    <w:abstractNumId w:val="111"/>
  </w:num>
  <w:num w:numId="32">
    <w:abstractNumId w:val="89"/>
  </w:num>
  <w:num w:numId="33">
    <w:abstractNumId w:val="93"/>
  </w:num>
  <w:num w:numId="34">
    <w:abstractNumId w:val="81"/>
  </w:num>
  <w:num w:numId="35">
    <w:abstractNumId w:val="112"/>
  </w:num>
  <w:num w:numId="36">
    <w:abstractNumId w:val="146"/>
  </w:num>
  <w:num w:numId="37">
    <w:abstractNumId w:val="136"/>
  </w:num>
  <w:num w:numId="38">
    <w:abstractNumId w:val="95"/>
  </w:num>
  <w:num w:numId="39">
    <w:abstractNumId w:val="7"/>
  </w:num>
  <w:num w:numId="40">
    <w:abstractNumId w:val="108"/>
  </w:num>
  <w:num w:numId="41">
    <w:abstractNumId w:val="43"/>
  </w:num>
  <w:num w:numId="42">
    <w:abstractNumId w:val="104"/>
  </w:num>
  <w:num w:numId="43">
    <w:abstractNumId w:val="12"/>
  </w:num>
  <w:num w:numId="44">
    <w:abstractNumId w:val="51"/>
  </w:num>
  <w:num w:numId="45">
    <w:abstractNumId w:val="152"/>
  </w:num>
  <w:num w:numId="46">
    <w:abstractNumId w:val="86"/>
  </w:num>
  <w:num w:numId="47">
    <w:abstractNumId w:val="27"/>
  </w:num>
  <w:num w:numId="48">
    <w:abstractNumId w:val="54"/>
  </w:num>
  <w:num w:numId="49">
    <w:abstractNumId w:val="3"/>
  </w:num>
  <w:num w:numId="50">
    <w:abstractNumId w:val="72"/>
  </w:num>
  <w:num w:numId="51">
    <w:abstractNumId w:val="127"/>
  </w:num>
  <w:num w:numId="52">
    <w:abstractNumId w:val="85"/>
  </w:num>
  <w:num w:numId="53">
    <w:abstractNumId w:val="92"/>
  </w:num>
  <w:num w:numId="54">
    <w:abstractNumId w:val="60"/>
  </w:num>
  <w:num w:numId="55">
    <w:abstractNumId w:val="64"/>
  </w:num>
  <w:num w:numId="56">
    <w:abstractNumId w:val="147"/>
  </w:num>
  <w:num w:numId="57">
    <w:abstractNumId w:val="88"/>
  </w:num>
  <w:num w:numId="58">
    <w:abstractNumId w:val="20"/>
  </w:num>
  <w:num w:numId="59">
    <w:abstractNumId w:val="11"/>
  </w:num>
  <w:num w:numId="60">
    <w:abstractNumId w:val="142"/>
  </w:num>
  <w:num w:numId="61">
    <w:abstractNumId w:val="131"/>
  </w:num>
  <w:num w:numId="62">
    <w:abstractNumId w:val="70"/>
  </w:num>
  <w:num w:numId="63">
    <w:abstractNumId w:val="1"/>
  </w:num>
  <w:num w:numId="64">
    <w:abstractNumId w:val="122"/>
  </w:num>
  <w:num w:numId="65">
    <w:abstractNumId w:val="129"/>
  </w:num>
  <w:num w:numId="66">
    <w:abstractNumId w:val="68"/>
  </w:num>
  <w:num w:numId="67">
    <w:abstractNumId w:val="101"/>
  </w:num>
  <w:num w:numId="68">
    <w:abstractNumId w:val="42"/>
  </w:num>
  <w:num w:numId="69">
    <w:abstractNumId w:val="141"/>
  </w:num>
  <w:num w:numId="70">
    <w:abstractNumId w:val="117"/>
  </w:num>
  <w:num w:numId="71">
    <w:abstractNumId w:val="28"/>
  </w:num>
  <w:num w:numId="72">
    <w:abstractNumId w:val="80"/>
  </w:num>
  <w:num w:numId="73">
    <w:abstractNumId w:val="148"/>
  </w:num>
  <w:num w:numId="74">
    <w:abstractNumId w:val="121"/>
  </w:num>
  <w:num w:numId="75">
    <w:abstractNumId w:val="90"/>
  </w:num>
  <w:num w:numId="76">
    <w:abstractNumId w:val="151"/>
  </w:num>
  <w:num w:numId="77">
    <w:abstractNumId w:val="49"/>
  </w:num>
  <w:num w:numId="78">
    <w:abstractNumId w:val="15"/>
  </w:num>
  <w:num w:numId="79">
    <w:abstractNumId w:val="63"/>
  </w:num>
  <w:num w:numId="80">
    <w:abstractNumId w:val="115"/>
  </w:num>
  <w:num w:numId="81">
    <w:abstractNumId w:val="53"/>
  </w:num>
  <w:num w:numId="82">
    <w:abstractNumId w:val="84"/>
  </w:num>
  <w:num w:numId="83">
    <w:abstractNumId w:val="66"/>
  </w:num>
  <w:num w:numId="84">
    <w:abstractNumId w:val="114"/>
  </w:num>
  <w:num w:numId="85">
    <w:abstractNumId w:val="109"/>
  </w:num>
  <w:num w:numId="86">
    <w:abstractNumId w:val="87"/>
  </w:num>
  <w:num w:numId="87">
    <w:abstractNumId w:val="5"/>
  </w:num>
  <w:num w:numId="88">
    <w:abstractNumId w:val="132"/>
  </w:num>
  <w:num w:numId="89">
    <w:abstractNumId w:val="91"/>
  </w:num>
  <w:num w:numId="90">
    <w:abstractNumId w:val="0"/>
  </w:num>
  <w:num w:numId="91">
    <w:abstractNumId w:val="126"/>
  </w:num>
  <w:num w:numId="92">
    <w:abstractNumId w:val="35"/>
  </w:num>
  <w:num w:numId="93">
    <w:abstractNumId w:val="13"/>
  </w:num>
  <w:num w:numId="94">
    <w:abstractNumId w:val="16"/>
  </w:num>
  <w:num w:numId="95">
    <w:abstractNumId w:val="118"/>
  </w:num>
  <w:num w:numId="96">
    <w:abstractNumId w:val="22"/>
  </w:num>
  <w:num w:numId="97">
    <w:abstractNumId w:val="105"/>
  </w:num>
  <w:num w:numId="98">
    <w:abstractNumId w:val="65"/>
  </w:num>
  <w:num w:numId="99">
    <w:abstractNumId w:val="98"/>
  </w:num>
  <w:num w:numId="100">
    <w:abstractNumId w:val="8"/>
  </w:num>
  <w:num w:numId="101">
    <w:abstractNumId w:val="14"/>
  </w:num>
  <w:num w:numId="102">
    <w:abstractNumId w:val="82"/>
  </w:num>
  <w:num w:numId="103">
    <w:abstractNumId w:val="99"/>
  </w:num>
  <w:num w:numId="104">
    <w:abstractNumId w:val="2"/>
  </w:num>
  <w:num w:numId="105">
    <w:abstractNumId w:val="33"/>
  </w:num>
  <w:num w:numId="106">
    <w:abstractNumId w:val="150"/>
  </w:num>
  <w:num w:numId="107">
    <w:abstractNumId w:val="102"/>
  </w:num>
  <w:num w:numId="108">
    <w:abstractNumId w:val="133"/>
  </w:num>
  <w:num w:numId="109">
    <w:abstractNumId w:val="125"/>
  </w:num>
  <w:num w:numId="110">
    <w:abstractNumId w:val="97"/>
  </w:num>
  <w:num w:numId="111">
    <w:abstractNumId w:val="17"/>
  </w:num>
  <w:num w:numId="112">
    <w:abstractNumId w:val="94"/>
  </w:num>
  <w:num w:numId="113">
    <w:abstractNumId w:val="19"/>
  </w:num>
  <w:num w:numId="114">
    <w:abstractNumId w:val="144"/>
  </w:num>
  <w:num w:numId="115">
    <w:abstractNumId w:val="77"/>
  </w:num>
  <w:num w:numId="116">
    <w:abstractNumId w:val="61"/>
  </w:num>
  <w:num w:numId="117">
    <w:abstractNumId w:val="26"/>
  </w:num>
  <w:num w:numId="118">
    <w:abstractNumId w:val="46"/>
  </w:num>
  <w:num w:numId="119">
    <w:abstractNumId w:val="40"/>
  </w:num>
  <w:num w:numId="120">
    <w:abstractNumId w:val="21"/>
  </w:num>
  <w:num w:numId="121">
    <w:abstractNumId w:val="75"/>
  </w:num>
  <w:num w:numId="122">
    <w:abstractNumId w:val="134"/>
  </w:num>
  <w:num w:numId="123">
    <w:abstractNumId w:val="145"/>
  </w:num>
  <w:num w:numId="124">
    <w:abstractNumId w:val="123"/>
  </w:num>
  <w:num w:numId="125">
    <w:abstractNumId w:val="103"/>
  </w:num>
  <w:num w:numId="126">
    <w:abstractNumId w:val="83"/>
  </w:num>
  <w:num w:numId="127">
    <w:abstractNumId w:val="119"/>
  </w:num>
  <w:num w:numId="128">
    <w:abstractNumId w:val="24"/>
  </w:num>
  <w:num w:numId="129">
    <w:abstractNumId w:val="32"/>
  </w:num>
  <w:num w:numId="130">
    <w:abstractNumId w:val="76"/>
  </w:num>
  <w:num w:numId="131">
    <w:abstractNumId w:val="67"/>
  </w:num>
  <w:num w:numId="132">
    <w:abstractNumId w:val="45"/>
  </w:num>
  <w:num w:numId="133">
    <w:abstractNumId w:val="138"/>
  </w:num>
  <w:num w:numId="134">
    <w:abstractNumId w:val="37"/>
  </w:num>
  <w:num w:numId="135">
    <w:abstractNumId w:val="113"/>
  </w:num>
  <w:num w:numId="136">
    <w:abstractNumId w:val="23"/>
  </w:num>
  <w:num w:numId="137">
    <w:abstractNumId w:val="124"/>
  </w:num>
  <w:num w:numId="138">
    <w:abstractNumId w:val="73"/>
  </w:num>
  <w:num w:numId="139">
    <w:abstractNumId w:val="96"/>
  </w:num>
  <w:num w:numId="140">
    <w:abstractNumId w:val="38"/>
  </w:num>
  <w:num w:numId="141">
    <w:abstractNumId w:val="149"/>
  </w:num>
  <w:num w:numId="142">
    <w:abstractNumId w:val="107"/>
  </w:num>
  <w:num w:numId="143">
    <w:abstractNumId w:val="36"/>
  </w:num>
  <w:num w:numId="144">
    <w:abstractNumId w:val="56"/>
  </w:num>
  <w:num w:numId="145">
    <w:abstractNumId w:val="139"/>
  </w:num>
  <w:num w:numId="146">
    <w:abstractNumId w:val="47"/>
  </w:num>
  <w:num w:numId="147">
    <w:abstractNumId w:val="30"/>
  </w:num>
  <w:num w:numId="148">
    <w:abstractNumId w:val="9"/>
  </w:num>
  <w:num w:numId="149">
    <w:abstractNumId w:val="59"/>
  </w:num>
  <w:num w:numId="150">
    <w:abstractNumId w:val="6"/>
  </w:num>
  <w:num w:numId="151">
    <w:abstractNumId w:val="29"/>
  </w:num>
  <w:num w:numId="152">
    <w:abstractNumId w:val="41"/>
  </w:num>
  <w:num w:numId="153">
    <w:abstractNumId w:val="116"/>
  </w:num>
  <w:numIdMacAtCleanup w:val="1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6205"/>
    <w:rsid w:val="000020F0"/>
    <w:rsid w:val="00022FCB"/>
    <w:rsid w:val="00023C3E"/>
    <w:rsid w:val="00024E01"/>
    <w:rsid w:val="00027E75"/>
    <w:rsid w:val="000423F9"/>
    <w:rsid w:val="000430DE"/>
    <w:rsid w:val="00044438"/>
    <w:rsid w:val="0005417D"/>
    <w:rsid w:val="00055454"/>
    <w:rsid w:val="00056242"/>
    <w:rsid w:val="0006764E"/>
    <w:rsid w:val="00072470"/>
    <w:rsid w:val="00083CBD"/>
    <w:rsid w:val="000862C1"/>
    <w:rsid w:val="000A2800"/>
    <w:rsid w:val="000B0C88"/>
    <w:rsid w:val="000B3F5D"/>
    <w:rsid w:val="000B43D6"/>
    <w:rsid w:val="000B5DC5"/>
    <w:rsid w:val="000D322B"/>
    <w:rsid w:val="000E4B95"/>
    <w:rsid w:val="000E76BE"/>
    <w:rsid w:val="00104831"/>
    <w:rsid w:val="00104DCD"/>
    <w:rsid w:val="0010682C"/>
    <w:rsid w:val="00115154"/>
    <w:rsid w:val="00121DAA"/>
    <w:rsid w:val="0013799A"/>
    <w:rsid w:val="00143DEB"/>
    <w:rsid w:val="00162D7D"/>
    <w:rsid w:val="00167838"/>
    <w:rsid w:val="001702C2"/>
    <w:rsid w:val="00193B5F"/>
    <w:rsid w:val="00197754"/>
    <w:rsid w:val="001A01F8"/>
    <w:rsid w:val="001A1454"/>
    <w:rsid w:val="001A33BA"/>
    <w:rsid w:val="001A536E"/>
    <w:rsid w:val="001A67F2"/>
    <w:rsid w:val="001B0188"/>
    <w:rsid w:val="001B18A2"/>
    <w:rsid w:val="001B40D4"/>
    <w:rsid w:val="001B7038"/>
    <w:rsid w:val="001C3CDD"/>
    <w:rsid w:val="001C3E56"/>
    <w:rsid w:val="001D13D5"/>
    <w:rsid w:val="001D14F2"/>
    <w:rsid w:val="001D2123"/>
    <w:rsid w:val="001D41A5"/>
    <w:rsid w:val="001D5141"/>
    <w:rsid w:val="001E7302"/>
    <w:rsid w:val="001F5961"/>
    <w:rsid w:val="00200194"/>
    <w:rsid w:val="00206914"/>
    <w:rsid w:val="002123DB"/>
    <w:rsid w:val="00213B98"/>
    <w:rsid w:val="00231C1A"/>
    <w:rsid w:val="0024028C"/>
    <w:rsid w:val="00244CA2"/>
    <w:rsid w:val="00252032"/>
    <w:rsid w:val="00255A11"/>
    <w:rsid w:val="00264C4B"/>
    <w:rsid w:val="00284BE9"/>
    <w:rsid w:val="002870C5"/>
    <w:rsid w:val="00291F07"/>
    <w:rsid w:val="00294E7E"/>
    <w:rsid w:val="00296850"/>
    <w:rsid w:val="002B2BD6"/>
    <w:rsid w:val="002B3FA8"/>
    <w:rsid w:val="002B65E4"/>
    <w:rsid w:val="002C07E5"/>
    <w:rsid w:val="002C118C"/>
    <w:rsid w:val="002C3287"/>
    <w:rsid w:val="002C5DE7"/>
    <w:rsid w:val="002D236F"/>
    <w:rsid w:val="002D6ED4"/>
    <w:rsid w:val="002D7777"/>
    <w:rsid w:val="002E1533"/>
    <w:rsid w:val="002E789F"/>
    <w:rsid w:val="002F67A1"/>
    <w:rsid w:val="002F7CF1"/>
    <w:rsid w:val="00302298"/>
    <w:rsid w:val="00310370"/>
    <w:rsid w:val="00310E0F"/>
    <w:rsid w:val="00317A4A"/>
    <w:rsid w:val="00317C7C"/>
    <w:rsid w:val="003221FD"/>
    <w:rsid w:val="00335F01"/>
    <w:rsid w:val="00336C8B"/>
    <w:rsid w:val="00364291"/>
    <w:rsid w:val="00370158"/>
    <w:rsid w:val="00377B91"/>
    <w:rsid w:val="003812C2"/>
    <w:rsid w:val="00382C4F"/>
    <w:rsid w:val="0039379E"/>
    <w:rsid w:val="00397EA1"/>
    <w:rsid w:val="003A4187"/>
    <w:rsid w:val="003A79F2"/>
    <w:rsid w:val="003B1C4F"/>
    <w:rsid w:val="003B1EAF"/>
    <w:rsid w:val="003B4146"/>
    <w:rsid w:val="003C2C29"/>
    <w:rsid w:val="003C5EEA"/>
    <w:rsid w:val="003D03B2"/>
    <w:rsid w:val="003D22E4"/>
    <w:rsid w:val="003E1463"/>
    <w:rsid w:val="003E291D"/>
    <w:rsid w:val="003F2684"/>
    <w:rsid w:val="00400548"/>
    <w:rsid w:val="004044A2"/>
    <w:rsid w:val="0040718D"/>
    <w:rsid w:val="00421E93"/>
    <w:rsid w:val="00426A21"/>
    <w:rsid w:val="004327DE"/>
    <w:rsid w:val="004445EC"/>
    <w:rsid w:val="004503EF"/>
    <w:rsid w:val="00450F16"/>
    <w:rsid w:val="00453275"/>
    <w:rsid w:val="0046367F"/>
    <w:rsid w:val="00473A44"/>
    <w:rsid w:val="0047417B"/>
    <w:rsid w:val="004813EA"/>
    <w:rsid w:val="00486880"/>
    <w:rsid w:val="004956BA"/>
    <w:rsid w:val="004B3563"/>
    <w:rsid w:val="004B5FD5"/>
    <w:rsid w:val="004C0E2C"/>
    <w:rsid w:val="004C1669"/>
    <w:rsid w:val="004C1F14"/>
    <w:rsid w:val="004C2D2E"/>
    <w:rsid w:val="004C7FA0"/>
    <w:rsid w:val="004E171F"/>
    <w:rsid w:val="004E5BD1"/>
    <w:rsid w:val="004F180C"/>
    <w:rsid w:val="004F352B"/>
    <w:rsid w:val="00502A4B"/>
    <w:rsid w:val="0051003A"/>
    <w:rsid w:val="00513FA9"/>
    <w:rsid w:val="00524103"/>
    <w:rsid w:val="0053090B"/>
    <w:rsid w:val="0053507A"/>
    <w:rsid w:val="00550D2C"/>
    <w:rsid w:val="005568F8"/>
    <w:rsid w:val="00560214"/>
    <w:rsid w:val="0057797A"/>
    <w:rsid w:val="00583515"/>
    <w:rsid w:val="00583809"/>
    <w:rsid w:val="00586D74"/>
    <w:rsid w:val="00591543"/>
    <w:rsid w:val="005A24D3"/>
    <w:rsid w:val="005A3895"/>
    <w:rsid w:val="005A5853"/>
    <w:rsid w:val="005B23C5"/>
    <w:rsid w:val="005B493C"/>
    <w:rsid w:val="005C421C"/>
    <w:rsid w:val="005C54FC"/>
    <w:rsid w:val="005C70D4"/>
    <w:rsid w:val="005E7864"/>
    <w:rsid w:val="005E7A5F"/>
    <w:rsid w:val="005F3AEC"/>
    <w:rsid w:val="005F52AB"/>
    <w:rsid w:val="005F6613"/>
    <w:rsid w:val="00606344"/>
    <w:rsid w:val="006152D2"/>
    <w:rsid w:val="00631AE7"/>
    <w:rsid w:val="00637F13"/>
    <w:rsid w:val="006552FC"/>
    <w:rsid w:val="00657502"/>
    <w:rsid w:val="006605C9"/>
    <w:rsid w:val="00671530"/>
    <w:rsid w:val="00673797"/>
    <w:rsid w:val="00684669"/>
    <w:rsid w:val="00684D55"/>
    <w:rsid w:val="00694E15"/>
    <w:rsid w:val="0069659F"/>
    <w:rsid w:val="006A197F"/>
    <w:rsid w:val="006A1E13"/>
    <w:rsid w:val="006A75EB"/>
    <w:rsid w:val="006B2415"/>
    <w:rsid w:val="006B75A1"/>
    <w:rsid w:val="006C0AD3"/>
    <w:rsid w:val="006E7EEB"/>
    <w:rsid w:val="006F225D"/>
    <w:rsid w:val="00722FA5"/>
    <w:rsid w:val="007359D7"/>
    <w:rsid w:val="00745C05"/>
    <w:rsid w:val="00746E63"/>
    <w:rsid w:val="007663D9"/>
    <w:rsid w:val="00767D12"/>
    <w:rsid w:val="0077391B"/>
    <w:rsid w:val="0078595D"/>
    <w:rsid w:val="007933D8"/>
    <w:rsid w:val="007A25E8"/>
    <w:rsid w:val="007C07D9"/>
    <w:rsid w:val="007C473F"/>
    <w:rsid w:val="007E784D"/>
    <w:rsid w:val="00802D69"/>
    <w:rsid w:val="00811448"/>
    <w:rsid w:val="00812953"/>
    <w:rsid w:val="00814CE8"/>
    <w:rsid w:val="00814ECC"/>
    <w:rsid w:val="0081620C"/>
    <w:rsid w:val="0082462B"/>
    <w:rsid w:val="00827EAB"/>
    <w:rsid w:val="00830764"/>
    <w:rsid w:val="00836269"/>
    <w:rsid w:val="00840295"/>
    <w:rsid w:val="008448D5"/>
    <w:rsid w:val="008549A3"/>
    <w:rsid w:val="008629EE"/>
    <w:rsid w:val="00862CD9"/>
    <w:rsid w:val="0086427B"/>
    <w:rsid w:val="0086785D"/>
    <w:rsid w:val="00870F90"/>
    <w:rsid w:val="00873CF1"/>
    <w:rsid w:val="0088613A"/>
    <w:rsid w:val="008908E2"/>
    <w:rsid w:val="008A3FD5"/>
    <w:rsid w:val="008A45B4"/>
    <w:rsid w:val="008A65A2"/>
    <w:rsid w:val="008B51E7"/>
    <w:rsid w:val="008B6606"/>
    <w:rsid w:val="008C7BD5"/>
    <w:rsid w:val="008C7BDC"/>
    <w:rsid w:val="008D05B4"/>
    <w:rsid w:val="008D488F"/>
    <w:rsid w:val="008D4FC3"/>
    <w:rsid w:val="008D74E9"/>
    <w:rsid w:val="008E1E9A"/>
    <w:rsid w:val="008E2762"/>
    <w:rsid w:val="008E30DF"/>
    <w:rsid w:val="008E602C"/>
    <w:rsid w:val="008F35BD"/>
    <w:rsid w:val="008F3DF9"/>
    <w:rsid w:val="008F6A21"/>
    <w:rsid w:val="008F6DCF"/>
    <w:rsid w:val="00905409"/>
    <w:rsid w:val="00906FC5"/>
    <w:rsid w:val="0091066D"/>
    <w:rsid w:val="0092134B"/>
    <w:rsid w:val="00924DDC"/>
    <w:rsid w:val="00926E48"/>
    <w:rsid w:val="00935179"/>
    <w:rsid w:val="00935517"/>
    <w:rsid w:val="00940EB8"/>
    <w:rsid w:val="009500D5"/>
    <w:rsid w:val="00954373"/>
    <w:rsid w:val="00960A26"/>
    <w:rsid w:val="009738B2"/>
    <w:rsid w:val="00976D17"/>
    <w:rsid w:val="00981E04"/>
    <w:rsid w:val="00987EB1"/>
    <w:rsid w:val="00993E6F"/>
    <w:rsid w:val="009A0516"/>
    <w:rsid w:val="009D1D66"/>
    <w:rsid w:val="009F3920"/>
    <w:rsid w:val="009F4509"/>
    <w:rsid w:val="009F77DF"/>
    <w:rsid w:val="00A01EBD"/>
    <w:rsid w:val="00A07516"/>
    <w:rsid w:val="00A15D31"/>
    <w:rsid w:val="00A17981"/>
    <w:rsid w:val="00A25F87"/>
    <w:rsid w:val="00A36205"/>
    <w:rsid w:val="00A4125A"/>
    <w:rsid w:val="00A5552D"/>
    <w:rsid w:val="00A75990"/>
    <w:rsid w:val="00A76A46"/>
    <w:rsid w:val="00A77F54"/>
    <w:rsid w:val="00A8046A"/>
    <w:rsid w:val="00A949A9"/>
    <w:rsid w:val="00AB0A2A"/>
    <w:rsid w:val="00AB2F28"/>
    <w:rsid w:val="00AD3BAE"/>
    <w:rsid w:val="00AD5268"/>
    <w:rsid w:val="00AE3419"/>
    <w:rsid w:val="00AE34F5"/>
    <w:rsid w:val="00AE47C1"/>
    <w:rsid w:val="00AE49A7"/>
    <w:rsid w:val="00AE6021"/>
    <w:rsid w:val="00AF0F47"/>
    <w:rsid w:val="00AF2986"/>
    <w:rsid w:val="00AF4025"/>
    <w:rsid w:val="00AF67F8"/>
    <w:rsid w:val="00B04346"/>
    <w:rsid w:val="00B04A5D"/>
    <w:rsid w:val="00B12D0B"/>
    <w:rsid w:val="00B15C4A"/>
    <w:rsid w:val="00B170E0"/>
    <w:rsid w:val="00B22481"/>
    <w:rsid w:val="00B245A3"/>
    <w:rsid w:val="00B246C2"/>
    <w:rsid w:val="00B30936"/>
    <w:rsid w:val="00B324D7"/>
    <w:rsid w:val="00B32991"/>
    <w:rsid w:val="00B536A8"/>
    <w:rsid w:val="00B60DBC"/>
    <w:rsid w:val="00B63FF7"/>
    <w:rsid w:val="00B763B5"/>
    <w:rsid w:val="00B9064A"/>
    <w:rsid w:val="00BB1A1B"/>
    <w:rsid w:val="00BB3CEA"/>
    <w:rsid w:val="00BC35AF"/>
    <w:rsid w:val="00BC71EB"/>
    <w:rsid w:val="00BD3638"/>
    <w:rsid w:val="00BE76D0"/>
    <w:rsid w:val="00BE7C8B"/>
    <w:rsid w:val="00BF0EA4"/>
    <w:rsid w:val="00BF1210"/>
    <w:rsid w:val="00BF602C"/>
    <w:rsid w:val="00C039D6"/>
    <w:rsid w:val="00C075AF"/>
    <w:rsid w:val="00C0762A"/>
    <w:rsid w:val="00C13435"/>
    <w:rsid w:val="00C21CF2"/>
    <w:rsid w:val="00C2396F"/>
    <w:rsid w:val="00C32053"/>
    <w:rsid w:val="00C33998"/>
    <w:rsid w:val="00C33D42"/>
    <w:rsid w:val="00C345E1"/>
    <w:rsid w:val="00C46E69"/>
    <w:rsid w:val="00C5013C"/>
    <w:rsid w:val="00C55F0B"/>
    <w:rsid w:val="00C62C7D"/>
    <w:rsid w:val="00C660D1"/>
    <w:rsid w:val="00C72FA2"/>
    <w:rsid w:val="00C7686D"/>
    <w:rsid w:val="00C7770C"/>
    <w:rsid w:val="00C8250C"/>
    <w:rsid w:val="00C83C24"/>
    <w:rsid w:val="00C8528F"/>
    <w:rsid w:val="00C8716B"/>
    <w:rsid w:val="00C95BD2"/>
    <w:rsid w:val="00C97B2B"/>
    <w:rsid w:val="00CA137B"/>
    <w:rsid w:val="00CB4941"/>
    <w:rsid w:val="00CC0F44"/>
    <w:rsid w:val="00CC53C6"/>
    <w:rsid w:val="00CD79A7"/>
    <w:rsid w:val="00CF5C26"/>
    <w:rsid w:val="00D0666F"/>
    <w:rsid w:val="00D10A3B"/>
    <w:rsid w:val="00D25ACE"/>
    <w:rsid w:val="00D54A81"/>
    <w:rsid w:val="00D54FA4"/>
    <w:rsid w:val="00D55936"/>
    <w:rsid w:val="00D55AD3"/>
    <w:rsid w:val="00D60041"/>
    <w:rsid w:val="00D827E2"/>
    <w:rsid w:val="00D83D9D"/>
    <w:rsid w:val="00D94069"/>
    <w:rsid w:val="00D96775"/>
    <w:rsid w:val="00DA0C0A"/>
    <w:rsid w:val="00DA0F0C"/>
    <w:rsid w:val="00DA3420"/>
    <w:rsid w:val="00DA5E09"/>
    <w:rsid w:val="00DC2419"/>
    <w:rsid w:val="00DE0B21"/>
    <w:rsid w:val="00DE2416"/>
    <w:rsid w:val="00DE4A34"/>
    <w:rsid w:val="00DE5D95"/>
    <w:rsid w:val="00E03FCB"/>
    <w:rsid w:val="00E0412E"/>
    <w:rsid w:val="00E04558"/>
    <w:rsid w:val="00E0576C"/>
    <w:rsid w:val="00E0651C"/>
    <w:rsid w:val="00E069A8"/>
    <w:rsid w:val="00E27D3A"/>
    <w:rsid w:val="00E31D25"/>
    <w:rsid w:val="00E421ED"/>
    <w:rsid w:val="00E5019A"/>
    <w:rsid w:val="00E51CB6"/>
    <w:rsid w:val="00E53348"/>
    <w:rsid w:val="00E7403F"/>
    <w:rsid w:val="00E75210"/>
    <w:rsid w:val="00E804F5"/>
    <w:rsid w:val="00E9477C"/>
    <w:rsid w:val="00EA4D68"/>
    <w:rsid w:val="00EA52AF"/>
    <w:rsid w:val="00EA7052"/>
    <w:rsid w:val="00EB79D5"/>
    <w:rsid w:val="00ED0A94"/>
    <w:rsid w:val="00ED1425"/>
    <w:rsid w:val="00ED3A2A"/>
    <w:rsid w:val="00EE1C16"/>
    <w:rsid w:val="00EE25B6"/>
    <w:rsid w:val="00F031AA"/>
    <w:rsid w:val="00F0751D"/>
    <w:rsid w:val="00F249B6"/>
    <w:rsid w:val="00F441D0"/>
    <w:rsid w:val="00F524C3"/>
    <w:rsid w:val="00F5470C"/>
    <w:rsid w:val="00F55B5D"/>
    <w:rsid w:val="00F5690B"/>
    <w:rsid w:val="00F5690D"/>
    <w:rsid w:val="00F601DA"/>
    <w:rsid w:val="00F67509"/>
    <w:rsid w:val="00F91CFD"/>
    <w:rsid w:val="00F95FE3"/>
    <w:rsid w:val="00FA690F"/>
    <w:rsid w:val="00FB6019"/>
    <w:rsid w:val="00FD19B1"/>
    <w:rsid w:val="00FE0D29"/>
    <w:rsid w:val="00FE733B"/>
    <w:rsid w:val="00FE79CB"/>
    <w:rsid w:val="00FF3BD7"/>
    <w:rsid w:val="00FF7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141"/>
    <w:rPr>
      <w:lang w:eastAsia="zh-CN"/>
    </w:rPr>
  </w:style>
  <w:style w:type="paragraph" w:styleId="1">
    <w:name w:val="heading 1"/>
    <w:basedOn w:val="a"/>
    <w:next w:val="a"/>
    <w:qFormat/>
    <w:rsid w:val="001D5141"/>
    <w:pPr>
      <w:keepNext/>
      <w:jc w:val="center"/>
      <w:outlineLvl w:val="0"/>
    </w:pPr>
    <w:rPr>
      <w:b/>
      <w:spacing w:val="20"/>
      <w:sz w:val="32"/>
    </w:rPr>
  </w:style>
  <w:style w:type="paragraph" w:styleId="2">
    <w:name w:val="heading 2"/>
    <w:basedOn w:val="a"/>
    <w:next w:val="a"/>
    <w:qFormat/>
    <w:rsid w:val="001D5141"/>
    <w:pPr>
      <w:keepNext/>
      <w:jc w:val="center"/>
      <w:outlineLvl w:val="1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1D5141"/>
    <w:rPr>
      <w:lang w:eastAsia="zh-CN"/>
    </w:rPr>
  </w:style>
  <w:style w:type="character" w:styleId="a4">
    <w:name w:val="Hyperlink"/>
    <w:basedOn w:val="a0"/>
    <w:rsid w:val="001D514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C47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473F"/>
    <w:rPr>
      <w:rFonts w:ascii="Tahoma" w:hAnsi="Tahoma" w:cs="Tahoma"/>
      <w:sz w:val="16"/>
      <w:szCs w:val="16"/>
      <w:lang w:eastAsia="zh-CN"/>
    </w:rPr>
  </w:style>
  <w:style w:type="paragraph" w:styleId="a7">
    <w:name w:val="header"/>
    <w:basedOn w:val="a"/>
    <w:link w:val="a8"/>
    <w:uiPriority w:val="99"/>
    <w:rsid w:val="00C55F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C55F0B"/>
  </w:style>
  <w:style w:type="paragraph" w:customStyle="1" w:styleId="ConsPlusNormal">
    <w:name w:val="ConsPlusNormal"/>
    <w:qFormat/>
    <w:rsid w:val="00C55F0B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Body Text Indent"/>
    <w:basedOn w:val="a"/>
    <w:link w:val="aa"/>
    <w:rsid w:val="00C55F0B"/>
    <w:pPr>
      <w:ind w:firstLine="851"/>
      <w:jc w:val="both"/>
    </w:pPr>
    <w:rPr>
      <w:sz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C55F0B"/>
    <w:rPr>
      <w:sz w:val="28"/>
    </w:rPr>
  </w:style>
  <w:style w:type="paragraph" w:customStyle="1" w:styleId="10">
    <w:name w:val="1"/>
    <w:rsid w:val="00C55F0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3">
    <w:name w:val="3"/>
    <w:basedOn w:val="a0"/>
    <w:rsid w:val="00C55F0B"/>
    <w:rPr>
      <w:sz w:val="20"/>
    </w:rPr>
  </w:style>
  <w:style w:type="paragraph" w:styleId="ab">
    <w:name w:val="List Paragraph"/>
    <w:basedOn w:val="a"/>
    <w:uiPriority w:val="1"/>
    <w:qFormat/>
    <w:rsid w:val="00C55F0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lang w:eastAsia="ru-RU"/>
    </w:rPr>
  </w:style>
  <w:style w:type="paragraph" w:customStyle="1" w:styleId="20">
    <w:name w:val="Обычный2"/>
    <w:rsid w:val="002C07E5"/>
  </w:style>
  <w:style w:type="table" w:styleId="ac">
    <w:name w:val="Table Grid"/>
    <w:basedOn w:val="a1"/>
    <w:rsid w:val="002C07E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semiHidden/>
    <w:unhideWhenUsed/>
    <w:rsid w:val="0006764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6764E"/>
    <w:rPr>
      <w:lang w:eastAsia="zh-CN"/>
    </w:rPr>
  </w:style>
  <w:style w:type="paragraph" w:styleId="af">
    <w:name w:val="Body Text"/>
    <w:basedOn w:val="a"/>
    <w:link w:val="af0"/>
    <w:uiPriority w:val="1"/>
    <w:unhideWhenUsed/>
    <w:qFormat/>
    <w:rsid w:val="001D41A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1D41A5"/>
    <w:rPr>
      <w:lang w:eastAsia="zh-CN"/>
    </w:rPr>
  </w:style>
  <w:style w:type="table" w:customStyle="1" w:styleId="TableNormal">
    <w:name w:val="Table Normal"/>
    <w:uiPriority w:val="2"/>
    <w:semiHidden/>
    <w:unhideWhenUsed/>
    <w:qFormat/>
    <w:rsid w:val="003B1EA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3B1EAF"/>
    <w:pPr>
      <w:widowControl w:val="0"/>
      <w:autoSpaceDE w:val="0"/>
      <w:autoSpaceDN w:val="0"/>
      <w:ind w:left="1063" w:right="412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Heading2">
    <w:name w:val="Heading 2"/>
    <w:basedOn w:val="a"/>
    <w:uiPriority w:val="1"/>
    <w:qFormat/>
    <w:rsid w:val="003B1EAF"/>
    <w:pPr>
      <w:widowControl w:val="0"/>
      <w:autoSpaceDE w:val="0"/>
      <w:autoSpaceDN w:val="0"/>
      <w:ind w:left="143"/>
      <w:jc w:val="right"/>
      <w:outlineLvl w:val="2"/>
    </w:pPr>
    <w:rPr>
      <w:sz w:val="28"/>
      <w:szCs w:val="28"/>
      <w:lang w:eastAsia="en-US"/>
    </w:rPr>
  </w:style>
  <w:style w:type="paragraph" w:customStyle="1" w:styleId="Heading3">
    <w:name w:val="Heading 3"/>
    <w:basedOn w:val="a"/>
    <w:uiPriority w:val="1"/>
    <w:qFormat/>
    <w:rsid w:val="003B1EAF"/>
    <w:pPr>
      <w:widowControl w:val="0"/>
      <w:autoSpaceDE w:val="0"/>
      <w:autoSpaceDN w:val="0"/>
      <w:ind w:left="3860"/>
      <w:jc w:val="both"/>
      <w:outlineLvl w:val="3"/>
    </w:pPr>
    <w:rPr>
      <w:b/>
      <w:bCs/>
      <w:sz w:val="26"/>
      <w:szCs w:val="26"/>
      <w:lang w:eastAsia="en-US"/>
    </w:rPr>
  </w:style>
  <w:style w:type="paragraph" w:customStyle="1" w:styleId="TableParagraph">
    <w:name w:val="Table Paragraph"/>
    <w:basedOn w:val="a"/>
    <w:uiPriority w:val="1"/>
    <w:qFormat/>
    <w:rsid w:val="003B1EAF"/>
    <w:pPr>
      <w:widowControl w:val="0"/>
      <w:autoSpaceDE w:val="0"/>
      <w:autoSpaceDN w:val="0"/>
      <w:spacing w:line="256" w:lineRule="exact"/>
      <w:jc w:val="center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7859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6D3F7F3-B965-42C1-9A7B-F804963A8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5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o</dc:creator>
  <cp:lastModifiedBy>Екатерина Андреевна Фандо</cp:lastModifiedBy>
  <cp:revision>12</cp:revision>
  <cp:lastPrinted>2023-10-31T08:58:00Z</cp:lastPrinted>
  <dcterms:created xsi:type="dcterms:W3CDTF">2023-10-18T12:18:00Z</dcterms:created>
  <dcterms:modified xsi:type="dcterms:W3CDTF">2023-10-31T08:58:00Z</dcterms:modified>
</cp:coreProperties>
</file>